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D458B" w14:textId="77777777" w:rsidR="004C2EDB" w:rsidRDefault="00000000">
      <w:pPr>
        <w:spacing w:after="33"/>
        <w:ind w:left="4186"/>
      </w:pPr>
      <w:r>
        <w:rPr>
          <w:noProof/>
        </w:rPr>
        <w:drawing>
          <wp:inline distT="0" distB="0" distL="0" distR="0" wp14:anchorId="06ECE498" wp14:editId="490A57E9">
            <wp:extent cx="946785" cy="1064895"/>
            <wp:effectExtent l="0" t="0" r="0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EFC2" w14:textId="77777777" w:rsidR="00485616" w:rsidRDefault="00000000">
      <w:pPr>
        <w:spacing w:after="1" w:line="254" w:lineRule="auto"/>
        <w:ind w:left="962" w:right="577" w:firstLine="224"/>
        <w:jc w:val="center"/>
        <w:rPr>
          <w:rFonts w:ascii="Times New Roman" w:hAnsi="Times New Roman"/>
          <w:sz w:val="28"/>
          <w:szCs w:val="28"/>
          <w:lang w:val="ru-RU"/>
        </w:rPr>
      </w:pPr>
      <w:r w:rsidRPr="00675487">
        <w:rPr>
          <w:rFonts w:ascii="Times New Roman" w:hAnsi="Times New Roman"/>
          <w:sz w:val="28"/>
          <w:szCs w:val="28"/>
          <w:lang w:val="ru-RU"/>
        </w:rPr>
        <w:t xml:space="preserve">МИНИСТЕРСТВО НАУКИ И ВЫСШЕГО ОБРАЗОВАНИЯ РОССИЙСКОЙ ФЕДЕРАЦИИ </w:t>
      </w:r>
    </w:p>
    <w:p w14:paraId="2171B67F" w14:textId="3F135F75" w:rsidR="004C2EDB" w:rsidRPr="00675487" w:rsidRDefault="00000000">
      <w:pPr>
        <w:spacing w:after="1" w:line="254" w:lineRule="auto"/>
        <w:ind w:left="962" w:right="577" w:firstLine="224"/>
        <w:jc w:val="center"/>
        <w:rPr>
          <w:rFonts w:ascii="Times New Roman" w:hAnsi="Times New Roman"/>
          <w:sz w:val="28"/>
          <w:szCs w:val="28"/>
          <w:lang w:val="ru-RU"/>
        </w:rPr>
      </w:pPr>
      <w:r w:rsidRPr="00675487">
        <w:rPr>
          <w:rFonts w:ascii="Times New Roman" w:hAnsi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2272E72D" w14:textId="77777777" w:rsidR="004C2EDB" w:rsidRPr="00675487" w:rsidRDefault="00000000">
      <w:pPr>
        <w:spacing w:after="362"/>
        <w:ind w:left="2114"/>
        <w:rPr>
          <w:rFonts w:ascii="Times New Roman" w:hAnsi="Times New Roman"/>
          <w:b/>
          <w:sz w:val="28"/>
          <w:szCs w:val="28"/>
          <w:lang w:val="ru-RU"/>
        </w:rPr>
      </w:pPr>
      <w:r w:rsidRPr="00675487">
        <w:rPr>
          <w:rFonts w:ascii="Times New Roman" w:hAnsi="Times New Roman"/>
          <w:b/>
          <w:sz w:val="28"/>
          <w:szCs w:val="28"/>
          <w:lang w:val="ru-RU"/>
        </w:rPr>
        <w:t>«МИРЭА - Российский технологический университет»</w:t>
      </w:r>
    </w:p>
    <w:p w14:paraId="2D1B764D" w14:textId="77777777" w:rsidR="004C2EDB" w:rsidRPr="00675487" w:rsidRDefault="00000000">
      <w:pPr>
        <w:ind w:left="37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75487">
        <w:rPr>
          <w:rFonts w:ascii="Times New Roman" w:hAnsi="Times New Roman"/>
          <w:b/>
          <w:sz w:val="28"/>
          <w:szCs w:val="28"/>
          <w:lang w:val="ru-RU"/>
        </w:rPr>
        <w:t>РТУ МИРЭА</w:t>
      </w:r>
    </w:p>
    <w:p w14:paraId="1196305B" w14:textId="77777777" w:rsidR="004C2EDB" w:rsidRDefault="00000000">
      <w:pPr>
        <w:spacing w:after="554"/>
        <w:ind w:left="6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CDB646E" wp14:editId="77A8A12E">
                <wp:extent cx="5600700" cy="39370"/>
                <wp:effectExtent l="0" t="0" r="0" b="0"/>
                <wp:docPr id="2" name="Group 3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880" cy="39240"/>
                          <a:chOff x="0" y="0"/>
                          <a:chExt cx="5600880" cy="39240"/>
                        </a:xfrm>
                      </wpg:grpSpPr>
                      <wps:wsp>
                        <wps:cNvPr id="615837356" name="Freeform: Shape 615837356"/>
                        <wps:cNvSpPr/>
                        <wps:spPr>
                          <a:xfrm>
                            <a:off x="0" y="25920"/>
                            <a:ext cx="5600880" cy="13320"/>
                          </a:xfrm>
                          <a:custGeom>
                            <a:avLst/>
                            <a:gdLst>
                              <a:gd name="textAreaLeft" fmla="*/ 0 w 3175200"/>
                              <a:gd name="textAreaRight" fmla="*/ 3175560 w 3175200"/>
                              <a:gd name="textAreaTop" fmla="*/ 0 h 7560"/>
                              <a:gd name="textAreaBottom" fmla="*/ 7920 h 75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600700" h="14605">
                                <a:moveTo>
                                  <a:pt x="5600700" y="0"/>
                                </a:moveTo>
                                <a:lnTo>
                                  <a:pt x="5600700" y="13335"/>
                                </a:lnTo>
                                <a:lnTo>
                                  <a:pt x="0" y="14605"/>
                                </a:lnTo>
                                <a:lnTo>
                                  <a:pt x="0" y="1905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16543780" name="Freeform: Shape 1416543780"/>
                        <wps:cNvSpPr/>
                        <wps:spPr>
                          <a:xfrm>
                            <a:off x="0" y="0"/>
                            <a:ext cx="5600880" cy="12600"/>
                          </a:xfrm>
                          <a:custGeom>
                            <a:avLst/>
                            <a:gdLst>
                              <a:gd name="textAreaLeft" fmla="*/ 0 w 3175200"/>
                              <a:gd name="textAreaRight" fmla="*/ 3175560 w 3175200"/>
                              <a:gd name="textAreaTop" fmla="*/ 0 h 7200"/>
                              <a:gd name="textAreaBottom" fmla="*/ 7560 h 720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 3560" style="position:absolute;margin-left:0pt;margin-top:-3.15pt;width:441pt;height:3.1pt" coordorigin="0,-63" coordsize="8820,62"/>
            </w:pict>
          </mc:Fallback>
        </mc:AlternateContent>
      </w:r>
    </w:p>
    <w:p w14:paraId="49C9D85E" w14:textId="04C7165E" w:rsidR="004C2EDB" w:rsidRPr="00675487" w:rsidRDefault="00000000">
      <w:pPr>
        <w:ind w:left="708" w:right="851"/>
        <w:jc w:val="center"/>
        <w:rPr>
          <w:rFonts w:ascii="Times New Roman" w:hAnsi="Times New Roman"/>
          <w:sz w:val="28"/>
          <w:szCs w:val="28"/>
          <w:lang w:val="ru-RU"/>
        </w:rPr>
      </w:pPr>
      <w:r w:rsidRPr="00675487">
        <w:rPr>
          <w:rFonts w:ascii="Times New Roman" w:hAnsi="Times New Roman"/>
          <w:sz w:val="28"/>
          <w:szCs w:val="28"/>
          <w:lang w:val="ru-RU"/>
        </w:rPr>
        <w:t xml:space="preserve">Институт </w:t>
      </w:r>
      <w:r w:rsidR="009C7D1D">
        <w:rPr>
          <w:rFonts w:ascii="Times New Roman" w:hAnsi="Times New Roman"/>
          <w:sz w:val="28"/>
          <w:szCs w:val="28"/>
          <w:lang w:val="ru-RU"/>
        </w:rPr>
        <w:t>искуственного</w:t>
      </w:r>
      <w:r w:rsidRPr="006754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7D1D">
        <w:rPr>
          <w:rFonts w:ascii="Times New Roman" w:hAnsi="Times New Roman"/>
          <w:sz w:val="28"/>
          <w:szCs w:val="28"/>
          <w:lang w:val="ru-RU"/>
        </w:rPr>
        <w:t>интелекта</w:t>
      </w:r>
      <w:r w:rsidRPr="0067548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F7E68A9" w14:textId="6FE59DB8" w:rsidR="004C2EDB" w:rsidRPr="00675487" w:rsidRDefault="00000000">
      <w:pPr>
        <w:spacing w:after="596" w:line="355" w:lineRule="auto"/>
        <w:ind w:left="708" w:right="852"/>
        <w:jc w:val="center"/>
        <w:rPr>
          <w:rFonts w:ascii="Times New Roman" w:hAnsi="Times New Roman"/>
          <w:sz w:val="28"/>
          <w:szCs w:val="28"/>
          <w:lang w:val="ru-RU"/>
        </w:rPr>
      </w:pPr>
      <w:r w:rsidRPr="00675487">
        <w:rPr>
          <w:rFonts w:ascii="Times New Roman" w:hAnsi="Times New Roman"/>
          <w:sz w:val="28"/>
          <w:szCs w:val="28"/>
          <w:lang w:val="ru-RU"/>
        </w:rPr>
        <w:t xml:space="preserve">Кафедра </w:t>
      </w:r>
      <w:r w:rsidR="009C7D1D">
        <w:rPr>
          <w:rFonts w:ascii="Times New Roman" w:hAnsi="Times New Roman"/>
          <w:sz w:val="28"/>
          <w:szCs w:val="28"/>
          <w:lang w:val="ru-RU"/>
        </w:rPr>
        <w:t>промышленой информатики</w:t>
      </w:r>
    </w:p>
    <w:p w14:paraId="0F82056C" w14:textId="77777777" w:rsidR="004C2EDB" w:rsidRPr="00675487" w:rsidRDefault="00000000">
      <w:pPr>
        <w:spacing w:line="360" w:lineRule="auto"/>
        <w:ind w:left="11" w:hanging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75487">
        <w:rPr>
          <w:rFonts w:ascii="Times New Roman" w:hAnsi="Times New Roman"/>
          <w:b/>
          <w:sz w:val="28"/>
          <w:szCs w:val="28"/>
          <w:lang w:val="ru-RU"/>
        </w:rPr>
        <w:t>ОТЧЕТ</w:t>
      </w:r>
    </w:p>
    <w:p w14:paraId="0A16B48A" w14:textId="0002B163" w:rsidR="004C2EDB" w:rsidRPr="00675487" w:rsidRDefault="00000000">
      <w:pPr>
        <w:spacing w:line="360" w:lineRule="auto"/>
        <w:ind w:left="11" w:hanging="11"/>
        <w:jc w:val="center"/>
        <w:rPr>
          <w:rFonts w:ascii="Times New Roman" w:hAnsi="Times New Roman"/>
          <w:sz w:val="28"/>
          <w:szCs w:val="28"/>
          <w:lang w:val="ru-RU"/>
        </w:rPr>
      </w:pPr>
      <w:r w:rsidRPr="00675487">
        <w:rPr>
          <w:rFonts w:ascii="Times New Roman" w:hAnsi="Times New Roman"/>
          <w:b/>
          <w:sz w:val="28"/>
          <w:szCs w:val="28"/>
          <w:lang w:val="ru-RU"/>
        </w:rPr>
        <w:t xml:space="preserve"> ПО </w:t>
      </w:r>
      <w:r w:rsidR="009C7D1D">
        <w:rPr>
          <w:rFonts w:ascii="Times New Roman" w:hAnsi="Times New Roman"/>
          <w:b/>
          <w:sz w:val="28"/>
          <w:szCs w:val="28"/>
          <w:lang w:val="ru-RU"/>
        </w:rPr>
        <w:t>ЛАБОРОТОРНОЙ РАБОТЕ</w:t>
      </w:r>
      <w:r w:rsidRPr="00675487">
        <w:rPr>
          <w:rFonts w:ascii="Times New Roman" w:hAnsi="Times New Roman"/>
          <w:b/>
          <w:sz w:val="28"/>
          <w:szCs w:val="28"/>
          <w:lang w:val="ru-RU"/>
        </w:rPr>
        <w:t xml:space="preserve"> № </w:t>
      </w:r>
      <w:r w:rsidR="009C7D1D">
        <w:rPr>
          <w:rFonts w:ascii="Times New Roman" w:hAnsi="Times New Roman"/>
          <w:b/>
          <w:sz w:val="28"/>
          <w:szCs w:val="28"/>
          <w:lang w:val="ru-RU"/>
        </w:rPr>
        <w:t>1</w:t>
      </w:r>
    </w:p>
    <w:p w14:paraId="2418BD5E" w14:textId="4BD9C4AB" w:rsidR="004C2EDB" w:rsidRPr="00675487" w:rsidRDefault="009C7D1D">
      <w:pPr>
        <w:spacing w:before="29" w:after="3"/>
        <w:ind w:left="874" w:right="860" w:hanging="1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Написание программ, построение векторных функций, разработка уровня игры</w:t>
      </w:r>
    </w:p>
    <w:p w14:paraId="64259191" w14:textId="77777777" w:rsidR="004C2EDB" w:rsidRPr="00675487" w:rsidRDefault="00000000">
      <w:pPr>
        <w:ind w:left="389" w:right="297" w:hanging="9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75487">
        <w:rPr>
          <w:rFonts w:ascii="Times New Roman" w:hAnsi="Times New Roman"/>
          <w:b/>
          <w:sz w:val="28"/>
          <w:szCs w:val="28"/>
          <w:lang w:val="ru-RU"/>
        </w:rPr>
        <w:t>по дисциплине</w:t>
      </w:r>
    </w:p>
    <w:p w14:paraId="598859CD" w14:textId="77777777" w:rsidR="009C7D1D" w:rsidRDefault="00000000" w:rsidP="009C7D1D">
      <w:pPr>
        <w:spacing w:after="981"/>
        <w:ind w:left="303" w:right="292" w:hanging="10"/>
        <w:jc w:val="center"/>
        <w:rPr>
          <w:rFonts w:ascii="Times New Roman" w:hAnsi="Times New Roman"/>
          <w:sz w:val="28"/>
          <w:szCs w:val="28"/>
          <w:lang w:val="ru-RU"/>
        </w:rPr>
      </w:pPr>
      <w:r w:rsidRPr="00675487">
        <w:rPr>
          <w:rFonts w:ascii="Times New Roman" w:hAnsi="Times New Roman"/>
          <w:b/>
          <w:sz w:val="28"/>
          <w:szCs w:val="28"/>
          <w:lang w:val="ru-RU"/>
        </w:rPr>
        <w:t>«</w:t>
      </w:r>
      <w:r w:rsidR="009C7D1D">
        <w:rPr>
          <w:rFonts w:ascii="Times New Roman" w:hAnsi="Times New Roman"/>
          <w:sz w:val="28"/>
          <w:szCs w:val="28"/>
          <w:lang w:val="ru-RU"/>
        </w:rPr>
        <w:t>Математические основы автоматизированных систем</w:t>
      </w:r>
      <w:r w:rsidRPr="00675487">
        <w:rPr>
          <w:rFonts w:ascii="Times New Roman" w:hAnsi="Times New Roman"/>
          <w:b/>
          <w:sz w:val="28"/>
          <w:szCs w:val="28"/>
          <w:lang w:val="ru-RU"/>
        </w:rPr>
        <w:t>»</w:t>
      </w:r>
    </w:p>
    <w:p w14:paraId="21AB8328" w14:textId="4BD3669A" w:rsidR="009C7D1D" w:rsidRPr="009C7D1D" w:rsidRDefault="009C7D1D" w:rsidP="009C7D1D">
      <w:pPr>
        <w:spacing w:after="981"/>
        <w:ind w:right="29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 w:cs="Calibri"/>
          <w:lang w:val="ru-RU"/>
        </w:rPr>
        <w:t xml:space="preserve">     </w:t>
      </w:r>
      <w:r w:rsidR="00000000" w:rsidRPr="00675487">
        <w:rPr>
          <w:rFonts w:ascii="Times New Roman" w:hAnsi="Times New Roman"/>
          <w:lang w:val="ru-RU"/>
        </w:rPr>
        <w:t xml:space="preserve">Выполнил студент группы </w:t>
      </w:r>
      <w:r w:rsidR="00000000" w:rsidRPr="00675487">
        <w:rPr>
          <w:rFonts w:ascii="Times New Roman" w:hAnsi="Times New Roman"/>
          <w:i/>
          <w:iCs/>
          <w:lang w:val="ru-RU"/>
        </w:rPr>
        <w:t>КАБО</w:t>
      </w:r>
      <w:r w:rsidR="00000000" w:rsidRPr="00675487">
        <w:rPr>
          <w:rFonts w:ascii="Times New Roman" w:hAnsi="Times New Roman"/>
          <w:i/>
          <w:lang w:val="ru-RU"/>
        </w:rPr>
        <w:t>-01-23</w:t>
      </w:r>
      <w:r w:rsidR="00000000" w:rsidRPr="00675487">
        <w:rPr>
          <w:rFonts w:ascii="Times New Roman" w:hAnsi="Times New Roman"/>
          <w:i/>
          <w:lang w:val="ru-RU"/>
        </w:rPr>
        <w:tab/>
      </w:r>
      <w:r>
        <w:rPr>
          <w:rFonts w:ascii="Times New Roman" w:hAnsi="Times New Roman"/>
          <w:i/>
          <w:lang w:val="ru-RU"/>
        </w:rPr>
        <w:t xml:space="preserve">                                                </w:t>
      </w:r>
      <w:r w:rsidR="00675487">
        <w:rPr>
          <w:rFonts w:ascii="Times New Roman" w:hAnsi="Times New Roman"/>
          <w:i/>
          <w:lang w:val="ru-RU"/>
        </w:rPr>
        <w:t>Сысоенко</w:t>
      </w:r>
      <w:r w:rsidR="00000000" w:rsidRPr="00675487">
        <w:rPr>
          <w:rFonts w:ascii="Times New Roman" w:hAnsi="Times New Roman"/>
          <w:i/>
          <w:lang w:val="ru-RU"/>
        </w:rPr>
        <w:t xml:space="preserve"> </w:t>
      </w:r>
      <w:r w:rsidR="00675487">
        <w:rPr>
          <w:rFonts w:ascii="Times New Roman" w:hAnsi="Times New Roman"/>
          <w:i/>
          <w:lang w:val="ru-RU"/>
        </w:rPr>
        <w:t>Г</w:t>
      </w:r>
      <w:r w:rsidR="00000000" w:rsidRPr="00675487">
        <w:rPr>
          <w:rFonts w:ascii="Times New Roman" w:hAnsi="Times New Roman"/>
          <w:i/>
          <w:lang w:val="ru-RU"/>
        </w:rPr>
        <w:t>.</w:t>
      </w:r>
      <w:r w:rsidR="00675487">
        <w:rPr>
          <w:rFonts w:ascii="Times New Roman" w:hAnsi="Times New Roman"/>
          <w:i/>
          <w:lang w:val="ru-RU"/>
        </w:rPr>
        <w:t>М</w:t>
      </w:r>
      <w:r w:rsidR="00000000" w:rsidRPr="00675487">
        <w:rPr>
          <w:rFonts w:ascii="Times New Roman" w:hAnsi="Times New Roman"/>
          <w:i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W w:w="6479" w:type="dxa"/>
        <w:tblInd w:w="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2"/>
        <w:gridCol w:w="2617"/>
      </w:tblGrid>
      <w:tr w:rsidR="004C2EDB" w14:paraId="2EF20D04" w14:textId="77777777">
        <w:trPr>
          <w:trHeight w:val="715"/>
        </w:trPr>
        <w:tc>
          <w:tcPr>
            <w:tcW w:w="3862" w:type="dxa"/>
          </w:tcPr>
          <w:p w14:paraId="7E3739A8" w14:textId="77777777" w:rsidR="004C2EDB" w:rsidRDefault="00000000">
            <w:pPr>
              <w:ind w:left="4" w:right="1943"/>
              <w:rPr>
                <w:rFonts w:ascii="Times New Roman" w:hAnsi="Times New Roman"/>
                <w:kern w:val="0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lang w:val="ru-RU" w:eastAsia="ru-RU" w:bidi="ar-SA"/>
              </w:rPr>
              <w:t>Практическая</w:t>
            </w:r>
          </w:p>
          <w:p w14:paraId="27ABEDC6" w14:textId="77777777" w:rsidR="004C2EDB" w:rsidRDefault="00000000">
            <w:pPr>
              <w:ind w:right="1943"/>
              <w:rPr>
                <w:rFonts w:ascii="Times New Roman" w:hAnsi="Times New Roman"/>
                <w:kern w:val="0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lang w:val="ru-RU" w:eastAsia="ru-RU" w:bidi="ar-SA"/>
              </w:rPr>
              <w:t>работа выполнена</w:t>
            </w:r>
          </w:p>
        </w:tc>
        <w:tc>
          <w:tcPr>
            <w:tcW w:w="2617" w:type="dxa"/>
          </w:tcPr>
          <w:p w14:paraId="09CD95A2" w14:textId="0AE62642" w:rsidR="004C2EDB" w:rsidRDefault="00000000">
            <w:pPr>
              <w:ind w:left="48"/>
              <w:rPr>
                <w:rFonts w:ascii="Times New Roman" w:hAnsi="Times New Roman"/>
                <w:kern w:val="0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lang w:val="ru-RU" w:eastAsia="ru-RU" w:bidi="ar-SA"/>
              </w:rPr>
              <w:t>«</w:t>
            </w:r>
            <w:r w:rsidR="00C537ED">
              <w:rPr>
                <w:rFonts w:ascii="Times New Roman" w:hAnsi="Times New Roman"/>
                <w:kern w:val="0"/>
                <w:lang w:val="ru-RU" w:eastAsia="ru-RU" w:bidi="ar-SA"/>
              </w:rPr>
              <w:t>22</w:t>
            </w:r>
            <w:r>
              <w:rPr>
                <w:rFonts w:ascii="Times New Roman" w:hAnsi="Times New Roman"/>
                <w:kern w:val="0"/>
                <w:lang w:val="ru-RU" w:eastAsia="ru-RU" w:bidi="ar-SA"/>
              </w:rPr>
              <w:t>» ноября 2023 г.</w:t>
            </w:r>
          </w:p>
        </w:tc>
      </w:tr>
      <w:tr w:rsidR="004C2EDB" w14:paraId="668D8D83" w14:textId="77777777">
        <w:trPr>
          <w:trHeight w:val="375"/>
        </w:trPr>
        <w:tc>
          <w:tcPr>
            <w:tcW w:w="3862" w:type="dxa"/>
            <w:vAlign w:val="bottom"/>
          </w:tcPr>
          <w:p w14:paraId="16EA2FE4" w14:textId="77777777" w:rsidR="004C2EDB" w:rsidRDefault="00000000">
            <w:pPr>
              <w:rPr>
                <w:rFonts w:ascii="Times New Roman" w:hAnsi="Times New Roman"/>
                <w:kern w:val="0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lang w:val="ru-RU" w:eastAsia="ru-RU" w:bidi="ar-SA"/>
              </w:rPr>
              <w:t>«Зачтено»</w:t>
            </w:r>
          </w:p>
        </w:tc>
        <w:tc>
          <w:tcPr>
            <w:tcW w:w="2617" w:type="dxa"/>
            <w:vAlign w:val="bottom"/>
          </w:tcPr>
          <w:p w14:paraId="313C04B6" w14:textId="77777777" w:rsidR="004C2EDB" w:rsidRDefault="00000000">
            <w:pPr>
              <w:rPr>
                <w:rFonts w:ascii="Times New Roman" w:hAnsi="Times New Roman"/>
                <w:kern w:val="0"/>
                <w:lang w:val="ru-RU" w:eastAsia="ru-RU" w:bidi="ar-SA"/>
              </w:rPr>
            </w:pPr>
            <w:r>
              <w:rPr>
                <w:rFonts w:ascii="Times New Roman" w:hAnsi="Times New Roman"/>
                <w:kern w:val="0"/>
                <w:lang w:val="ru-RU" w:eastAsia="ru-RU" w:bidi="ar-SA"/>
              </w:rPr>
              <w:t xml:space="preserve"> «</w:t>
            </w:r>
            <w:r>
              <w:rPr>
                <w:rFonts w:ascii="Times New Roman" w:hAnsi="Times New Roman"/>
                <w:kern w:val="0"/>
                <w:u w:val="single" w:color="000000"/>
                <w:lang w:val="ru-RU" w:eastAsia="ru-RU" w:bidi="ar-SA"/>
              </w:rPr>
              <w:t xml:space="preserve">    </w:t>
            </w:r>
            <w:r>
              <w:rPr>
                <w:rFonts w:ascii="Times New Roman" w:hAnsi="Times New Roman"/>
                <w:kern w:val="0"/>
                <w:lang w:val="ru-RU" w:eastAsia="ru-RU" w:bidi="ar-SA"/>
              </w:rPr>
              <w:t>»_______ 2023 г.</w:t>
            </w:r>
          </w:p>
        </w:tc>
      </w:tr>
    </w:tbl>
    <w:p w14:paraId="5F7ABACC" w14:textId="77777777" w:rsidR="004C2EDB" w:rsidRDefault="004C2EDB">
      <w:pPr>
        <w:ind w:right="455"/>
        <w:jc w:val="center"/>
        <w:rPr>
          <w:rFonts w:ascii="Times New Roman" w:hAnsi="Times New Roman"/>
          <w:sz w:val="20"/>
          <w:szCs w:val="20"/>
        </w:rPr>
      </w:pPr>
    </w:p>
    <w:p w14:paraId="025D06A5" w14:textId="77777777" w:rsidR="004C2EDB" w:rsidRDefault="004C2EDB">
      <w:pPr>
        <w:ind w:right="455"/>
        <w:jc w:val="center"/>
        <w:rPr>
          <w:rFonts w:ascii="Times New Roman" w:hAnsi="Times New Roman"/>
          <w:sz w:val="28"/>
          <w:szCs w:val="28"/>
        </w:rPr>
      </w:pPr>
    </w:p>
    <w:p w14:paraId="45D495F3" w14:textId="77777777" w:rsidR="004C2EDB" w:rsidRDefault="004C2EDB">
      <w:pPr>
        <w:ind w:right="455"/>
        <w:jc w:val="center"/>
        <w:rPr>
          <w:rFonts w:ascii="Times New Roman" w:hAnsi="Times New Roman"/>
          <w:sz w:val="28"/>
          <w:szCs w:val="28"/>
        </w:rPr>
      </w:pPr>
    </w:p>
    <w:p w14:paraId="3A4177DF" w14:textId="77777777" w:rsidR="004C2EDB" w:rsidRDefault="004C2EDB">
      <w:pPr>
        <w:ind w:right="455"/>
        <w:rPr>
          <w:rFonts w:ascii="Times New Roman" w:hAnsi="Times New Roman"/>
          <w:sz w:val="28"/>
          <w:szCs w:val="28"/>
        </w:rPr>
      </w:pPr>
    </w:p>
    <w:p w14:paraId="566DA96F" w14:textId="3E4E02C1" w:rsidR="00C646A0" w:rsidRDefault="004D5643" w:rsidP="00C646A0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4809DD1E" w14:textId="77777777" w:rsidR="00C646A0" w:rsidRDefault="00C646A0" w:rsidP="00C646A0">
      <w:pPr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Москва</w:t>
      </w:r>
      <w:proofErr w:type="spellEnd"/>
      <w:r>
        <w:rPr>
          <w:rFonts w:ascii="Times New Roman" w:hAnsi="Times New Roman"/>
          <w:sz w:val="28"/>
          <w:szCs w:val="28"/>
        </w:rPr>
        <w:t xml:space="preserve"> 2023</w:t>
      </w:r>
    </w:p>
    <w:p w14:paraId="32E2D08D" w14:textId="77777777" w:rsidR="00C646A0" w:rsidRDefault="00C646A0">
      <w:pPr>
        <w:sectPr w:rsidR="00C646A0" w:rsidSect="007A1830">
          <w:pgSz w:w="11906" w:h="16838"/>
          <w:pgMar w:top="1134" w:right="1134" w:bottom="1134" w:left="1134" w:header="0" w:footer="0" w:gutter="0"/>
          <w:cols w:space="720"/>
          <w:formProt w:val="0"/>
          <w:docGrid w:linePitch="312" w:charSpace="-6145"/>
        </w:sectPr>
      </w:pPr>
    </w:p>
    <w:sdt>
      <w:sdtPr>
        <w:rPr>
          <w:rFonts w:ascii="Nimbus Roman" w:hAnsi="Nimbus Roman"/>
          <w:b w:val="0"/>
          <w:bCs w:val="0"/>
          <w:sz w:val="24"/>
          <w:szCs w:val="24"/>
        </w:rPr>
        <w:id w:val="149422279"/>
        <w:docPartObj>
          <w:docPartGallery w:val="Table of Contents"/>
          <w:docPartUnique/>
        </w:docPartObj>
      </w:sdtPr>
      <w:sdtContent>
        <w:p w14:paraId="42678538" w14:textId="77777777" w:rsidR="004C2EDB" w:rsidRDefault="00000000" w:rsidP="002B3222">
          <w:pPr>
            <w:pStyle w:val="TOCHeading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СОДЕРЖАНИЕ</w:t>
          </w:r>
        </w:p>
        <w:p w14:paraId="2C981F4D" w14:textId="616757CF" w:rsidR="00DE1268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rFonts w:ascii="Times New Roman" w:hAnsi="Times New Roman"/>
              <w:sz w:val="28"/>
              <w:szCs w:val="28"/>
            </w:rPr>
            <w:instrText xml:space="preserve"> TOC \o "1-3" \h</w:instrText>
          </w:r>
          <w:r>
            <w:rPr>
              <w:rStyle w:val="IndexLink"/>
              <w:rFonts w:ascii="Times New Roman" w:hAnsi="Times New Roman"/>
              <w:sz w:val="28"/>
              <w:szCs w:val="28"/>
            </w:rPr>
            <w:fldChar w:fldCharType="separate"/>
          </w:r>
          <w:hyperlink w:anchor="_Toc159517443" w:history="1">
            <w:r w:rsidR="00DE1268" w:rsidRPr="000176FF">
              <w:rPr>
                <w:rStyle w:val="Hyperlink"/>
                <w:rFonts w:ascii="Times New Roman" w:hAnsi="Times New Roman"/>
                <w:noProof/>
              </w:rPr>
              <w:t>1 ПОСТАНОВКА ЗАДАЧИ</w:t>
            </w:r>
            <w:r w:rsidR="00DE1268">
              <w:rPr>
                <w:noProof/>
              </w:rPr>
              <w:tab/>
            </w:r>
            <w:r w:rsidR="00DE1268">
              <w:rPr>
                <w:noProof/>
              </w:rPr>
              <w:fldChar w:fldCharType="begin"/>
            </w:r>
            <w:r w:rsidR="00DE1268">
              <w:rPr>
                <w:noProof/>
              </w:rPr>
              <w:instrText xml:space="preserve"> PAGEREF _Toc159517443 \h </w:instrText>
            </w:r>
            <w:r w:rsidR="00DE1268">
              <w:rPr>
                <w:noProof/>
              </w:rPr>
            </w:r>
            <w:r w:rsidR="00DE1268">
              <w:rPr>
                <w:noProof/>
              </w:rPr>
              <w:fldChar w:fldCharType="separate"/>
            </w:r>
            <w:r w:rsidR="00DE1268">
              <w:rPr>
                <w:noProof/>
              </w:rPr>
              <w:t>3</w:t>
            </w:r>
            <w:r w:rsidR="00DE1268">
              <w:rPr>
                <w:noProof/>
              </w:rPr>
              <w:fldChar w:fldCharType="end"/>
            </w:r>
          </w:hyperlink>
        </w:p>
        <w:p w14:paraId="62F59979" w14:textId="131D56D6" w:rsidR="00DE1268" w:rsidRDefault="00DE126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59517444" w:history="1">
            <w:r w:rsidRPr="000176FF">
              <w:rPr>
                <w:rStyle w:val="Hyperlink"/>
                <w:rFonts w:ascii="Times New Roman" w:hAnsi="Times New Roman"/>
                <w:noProof/>
              </w:rPr>
              <w:t xml:space="preserve">2 </w:t>
            </w:r>
            <w:r w:rsidRPr="000176FF">
              <w:rPr>
                <w:rStyle w:val="Hyperlink"/>
                <w:rFonts w:ascii="Times New Roman" w:hAnsi="Times New Roman"/>
                <w:noProof/>
                <w:lang w:val="ru-RU"/>
              </w:rPr>
              <w:t>ВЫПОЛНЕНИЕ ЗАДА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5174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030DA242" w14:textId="43F2055B" w:rsidR="00DE1268" w:rsidRDefault="00DE1268">
          <w:pPr>
            <w:pStyle w:val="TOC2"/>
            <w:tabs>
              <w:tab w:val="right" w:leader="dot" w:pos="98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59517445" w:history="1">
            <w:r w:rsidRPr="000176FF">
              <w:rPr>
                <w:rStyle w:val="Hyperlink"/>
                <w:noProof/>
                <w:lang w:val="ru-RU"/>
              </w:rPr>
              <w:t>2.1 Программа для решение уровнения вида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5174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3D1675A6" w14:textId="075378CF" w:rsidR="00DE1268" w:rsidRDefault="00DE1268">
          <w:pPr>
            <w:pStyle w:val="TOC2"/>
            <w:tabs>
              <w:tab w:val="right" w:leader="dot" w:pos="98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59517446" w:history="1">
            <w:r w:rsidRPr="000176FF">
              <w:rPr>
                <w:rStyle w:val="Hyperlink"/>
                <w:noProof/>
                <w:lang w:val="ru-RU"/>
              </w:rPr>
              <w:t>2.2 Программа для операций над множествами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5174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21AC3993" w14:textId="5E974662" w:rsidR="00DE1268" w:rsidRDefault="00DE1268">
          <w:pPr>
            <w:pStyle w:val="TOC2"/>
            <w:tabs>
              <w:tab w:val="right" w:leader="dot" w:pos="98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59517447" w:history="1">
            <w:r w:rsidRPr="000176FF">
              <w:rPr>
                <w:rStyle w:val="Hyperlink"/>
                <w:noProof/>
                <w:lang w:val="ru-RU"/>
              </w:rPr>
              <w:t>2.3 Построение схем по вектора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5174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72985D4" w14:textId="1996A813" w:rsidR="00DE1268" w:rsidRDefault="00DE1268">
          <w:pPr>
            <w:pStyle w:val="TOC2"/>
            <w:tabs>
              <w:tab w:val="right" w:leader="dot" w:pos="985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59517448" w:history="1">
            <w:r w:rsidRPr="000176FF">
              <w:rPr>
                <w:rStyle w:val="Hyperlink"/>
                <w:noProof/>
                <w:lang w:val="ru-RU"/>
              </w:rPr>
              <w:t>2.4 Построение уровня в игре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5174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3F001685" w14:textId="6FDE2434" w:rsidR="00DE1268" w:rsidRDefault="00DE126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  <w14:ligatures w14:val="standardContextual"/>
            </w:rPr>
          </w:pPr>
          <w:hyperlink w:anchor="_Toc159517449" w:history="1">
            <w:r w:rsidRPr="000176FF">
              <w:rPr>
                <w:rStyle w:val="Hyperlink"/>
                <w:rFonts w:ascii="Times New Roman" w:hAnsi="Times New Roman"/>
                <w:noProof/>
                <w:lang w:val="ru-RU"/>
              </w:rPr>
              <w:t>3 ВЫВОД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5174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670F101D" w14:textId="016CB381" w:rsidR="004C2EDB" w:rsidRDefault="00000000">
          <w:pPr>
            <w:pStyle w:val="TOC1"/>
            <w:tabs>
              <w:tab w:val="clear" w:pos="9630"/>
              <w:tab w:val="left" w:pos="440"/>
              <w:tab w:val="right" w:leader="dot" w:pos="9867"/>
            </w:tabs>
          </w:pPr>
          <w:r>
            <w:rPr>
              <w:rStyle w:val="IndexLink"/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47EA10C3" w14:textId="77777777" w:rsidR="004C2EDB" w:rsidRDefault="004C2EDB">
      <w:pPr>
        <w:rPr>
          <w:rFonts w:ascii="Times New Roman" w:hAnsi="Times New Roman"/>
          <w:sz w:val="28"/>
          <w:szCs w:val="28"/>
        </w:rPr>
      </w:pPr>
    </w:p>
    <w:p w14:paraId="7991D5B7" w14:textId="77777777" w:rsidR="004C2EDB" w:rsidRDefault="004C2EDB">
      <w:pPr>
        <w:ind w:left="-5" w:hanging="10"/>
        <w:rPr>
          <w:rFonts w:ascii="Times New Roman" w:hAnsi="Times New Roman"/>
          <w:sz w:val="28"/>
          <w:szCs w:val="28"/>
        </w:rPr>
        <w:sectPr w:rsidR="004C2EDB" w:rsidSect="007A1830">
          <w:footerReference w:type="default" r:id="rId9"/>
          <w:pgSz w:w="11906" w:h="16838"/>
          <w:pgMar w:top="1042" w:right="877" w:bottom="1310" w:left="1162" w:header="0" w:footer="720" w:gutter="0"/>
          <w:cols w:space="720"/>
          <w:formProt w:val="0"/>
          <w:docGrid w:linePitch="312" w:charSpace="-6145"/>
        </w:sectPr>
      </w:pPr>
    </w:p>
    <w:p w14:paraId="6AC0B541" w14:textId="77777777" w:rsidR="004C2EDB" w:rsidRDefault="00000000">
      <w:pPr>
        <w:pStyle w:val="Heading1"/>
        <w:spacing w:before="0" w:after="0" w:line="360" w:lineRule="auto"/>
        <w:ind w:left="210" w:hanging="210"/>
        <w:jc w:val="center"/>
        <w:rPr>
          <w:rFonts w:ascii="Times New Roman" w:hAnsi="Times New Roman"/>
          <w:sz w:val="28"/>
          <w:szCs w:val="28"/>
        </w:rPr>
      </w:pPr>
      <w:bookmarkStart w:id="0" w:name="_Toc159517443"/>
      <w:r>
        <w:rPr>
          <w:rFonts w:ascii="Times New Roman" w:hAnsi="Times New Roman"/>
          <w:sz w:val="28"/>
          <w:szCs w:val="28"/>
        </w:rPr>
        <w:lastRenderedPageBreak/>
        <w:t xml:space="preserve">1 </w:t>
      </w:r>
      <w:bookmarkStart w:id="1" w:name="_Toc150601411"/>
      <w:r>
        <w:rPr>
          <w:rFonts w:ascii="Times New Roman" w:hAnsi="Times New Roman"/>
          <w:sz w:val="28"/>
          <w:szCs w:val="28"/>
        </w:rPr>
        <w:t>ПОСТАНОВКА ЗАДАЧИ</w:t>
      </w:r>
      <w:bookmarkEnd w:id="0"/>
      <w:bookmarkEnd w:id="1"/>
    </w:p>
    <w:p w14:paraId="3DE0F8E8" w14:textId="77777777" w:rsidR="009C7D1D" w:rsidRDefault="00000000" w:rsidP="009C7D1D">
      <w:pPr>
        <w:tabs>
          <w:tab w:val="left" w:pos="8772"/>
        </w:tabs>
        <w:spacing w:line="360" w:lineRule="auto"/>
        <w:ind w:left="-17" w:right="228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75487">
        <w:rPr>
          <w:rFonts w:ascii="Times New Roman" w:hAnsi="Times New Roman"/>
          <w:sz w:val="28"/>
          <w:szCs w:val="28"/>
          <w:lang w:val="ru-RU"/>
        </w:rPr>
        <w:t xml:space="preserve">Задача: </w:t>
      </w:r>
    </w:p>
    <w:p w14:paraId="556B8D59" w14:textId="746766D5" w:rsidR="009C7D1D" w:rsidRPr="009C7D1D" w:rsidRDefault="009C7D1D" w:rsidP="009C7D1D">
      <w:pPr>
        <w:tabs>
          <w:tab w:val="left" w:pos="8772"/>
        </w:tabs>
        <w:spacing w:line="360" w:lineRule="auto"/>
        <w:ind w:left="-17" w:right="228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7D1D">
        <w:rPr>
          <w:rFonts w:ascii="Times New Roman" w:hAnsi="Times New Roman"/>
          <w:sz w:val="28"/>
          <w:szCs w:val="28"/>
          <w:lang w:val="ru-RU"/>
        </w:rPr>
        <w:t>I Решить задачи.</w:t>
      </w:r>
    </w:p>
    <w:p w14:paraId="1A1A7AB5" w14:textId="376C3209" w:rsidR="009C7D1D" w:rsidRPr="009C7D1D" w:rsidRDefault="009C7D1D" w:rsidP="009C7D1D">
      <w:pPr>
        <w:tabs>
          <w:tab w:val="left" w:pos="8772"/>
        </w:tabs>
        <w:spacing w:line="360" w:lineRule="auto"/>
        <w:ind w:left="-17" w:right="228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7D1D">
        <w:rPr>
          <w:rFonts w:ascii="Times New Roman" w:hAnsi="Times New Roman"/>
          <w:sz w:val="28"/>
          <w:szCs w:val="28"/>
          <w:lang w:val="ru-RU"/>
        </w:rPr>
        <w:t>1. Решить уравнение вида. Входные данные: коэффициенты a, b, c;</w:t>
      </w:r>
    </w:p>
    <w:p w14:paraId="7DF66E7A" w14:textId="6981D22B" w:rsidR="009C7D1D" w:rsidRDefault="009C7D1D" w:rsidP="009C7D1D">
      <w:pPr>
        <w:tabs>
          <w:tab w:val="left" w:pos="8772"/>
        </w:tabs>
        <w:spacing w:line="360" w:lineRule="auto"/>
        <w:ind w:left="-17" w:right="228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C7D1D">
        <w:rPr>
          <w:rFonts w:ascii="Times New Roman" w:hAnsi="Times New Roman"/>
          <w:sz w:val="28"/>
          <w:szCs w:val="28"/>
          <w:lang w:val="ru-RU"/>
        </w:rPr>
        <w:t>выходные данные: корни уравне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2BA7DCA0" w14:textId="3A7591B4" w:rsidR="009C7D1D" w:rsidRDefault="009C7D1D" w:rsidP="009C7D1D">
      <w:pPr>
        <w:tabs>
          <w:tab w:val="left" w:pos="8772"/>
        </w:tabs>
        <w:spacing w:line="360" w:lineRule="auto"/>
        <w:ind w:left="-17" w:right="22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7D1D">
        <w:rPr>
          <w:rFonts w:ascii="Times New Roman" w:hAnsi="Times New Roman" w:cs="Times New Roman"/>
          <w:sz w:val="28"/>
          <w:szCs w:val="28"/>
          <w:lang w:val="ru-RU"/>
        </w:rPr>
        <w:t>2. На вход подаются множества A и B. Найти объединение, пересечение, разность,</w:t>
      </w:r>
      <w:r w:rsidRPr="009C7D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7D1D">
        <w:rPr>
          <w:rFonts w:ascii="Times New Roman" w:hAnsi="Times New Roman" w:cs="Times New Roman"/>
          <w:sz w:val="28"/>
          <w:szCs w:val="28"/>
          <w:lang w:val="ru-RU"/>
        </w:rPr>
        <w:t>симметричную разность и проверить, является ли одно множество подмножеством</w:t>
      </w:r>
      <w:r w:rsidRPr="009C7D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7D1D">
        <w:rPr>
          <w:rFonts w:ascii="Times New Roman" w:hAnsi="Times New Roman" w:cs="Times New Roman"/>
          <w:sz w:val="28"/>
          <w:szCs w:val="28"/>
          <w:lang w:val="ru-RU"/>
        </w:rPr>
        <w:t>другого. Разрешено использовать встроенные функции языка.</w:t>
      </w:r>
    </w:p>
    <w:p w14:paraId="0F434DF7" w14:textId="77777777" w:rsidR="009C7D1D" w:rsidRPr="009C7D1D" w:rsidRDefault="009C7D1D" w:rsidP="009C7D1D">
      <w:pPr>
        <w:tabs>
          <w:tab w:val="left" w:pos="8772"/>
        </w:tabs>
        <w:spacing w:line="360" w:lineRule="auto"/>
        <w:ind w:left="-17" w:right="22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7D1D">
        <w:rPr>
          <w:rFonts w:ascii="Times New Roman" w:hAnsi="Times New Roman" w:cs="Times New Roman"/>
          <w:sz w:val="28"/>
          <w:szCs w:val="28"/>
          <w:lang w:val="ru-RU"/>
        </w:rPr>
        <w:t>II В Logisim построить исходную и минимизированную схемы по вектору (по вариантам)</w:t>
      </w:r>
    </w:p>
    <w:p w14:paraId="2412B108" w14:textId="03933201" w:rsidR="009C7D1D" w:rsidRPr="009C7D1D" w:rsidRDefault="009C7D1D" w:rsidP="009C7D1D">
      <w:pPr>
        <w:tabs>
          <w:tab w:val="left" w:pos="8772"/>
        </w:tabs>
        <w:spacing w:line="360" w:lineRule="auto"/>
        <w:ind w:left="-17" w:right="22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7D1D">
        <w:rPr>
          <w:rFonts w:ascii="Times New Roman" w:hAnsi="Times New Roman" w:cs="Times New Roman"/>
          <w:sz w:val="28"/>
          <w:szCs w:val="28"/>
          <w:lang w:val="ru-RU"/>
        </w:rPr>
        <w:t>1. Для трёх переменны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ктор: 01011100</w:t>
      </w:r>
    </w:p>
    <w:p w14:paraId="7C1E5180" w14:textId="4F0936E5" w:rsidR="009C7D1D" w:rsidRDefault="009C7D1D" w:rsidP="009C7D1D">
      <w:pPr>
        <w:tabs>
          <w:tab w:val="left" w:pos="8772"/>
        </w:tabs>
        <w:spacing w:line="360" w:lineRule="auto"/>
        <w:ind w:left="-17" w:right="22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7D1D">
        <w:rPr>
          <w:rFonts w:ascii="Times New Roman" w:hAnsi="Times New Roman" w:cs="Times New Roman"/>
          <w:sz w:val="28"/>
          <w:szCs w:val="28"/>
          <w:lang w:val="ru-RU"/>
        </w:rPr>
        <w:t>2. Для четырёх переменных</w:t>
      </w:r>
      <w:r>
        <w:rPr>
          <w:rFonts w:ascii="Times New Roman" w:hAnsi="Times New Roman" w:cs="Times New Roman"/>
          <w:sz w:val="28"/>
          <w:szCs w:val="28"/>
          <w:lang w:val="ru-RU"/>
        </w:rPr>
        <w:t>. Вектор: 0001111001111101</w:t>
      </w:r>
    </w:p>
    <w:p w14:paraId="3F538486" w14:textId="7B0007B2" w:rsidR="009C7D1D" w:rsidRPr="009C7D1D" w:rsidRDefault="009C7D1D" w:rsidP="009C7D1D">
      <w:pPr>
        <w:tabs>
          <w:tab w:val="left" w:pos="8772"/>
        </w:tabs>
        <w:spacing w:line="360" w:lineRule="auto"/>
        <w:ind w:right="2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9C7D1D">
        <w:rPr>
          <w:rFonts w:ascii="Times New Roman" w:hAnsi="Times New Roman" w:cs="Times New Roman"/>
          <w:sz w:val="28"/>
          <w:szCs w:val="28"/>
          <w:lang w:val="ru-RU"/>
        </w:rPr>
        <w:t>III Составить уровень для игры:</w:t>
      </w:r>
    </w:p>
    <w:p w14:paraId="22D9B07E" w14:textId="30223778" w:rsidR="009C7D1D" w:rsidRPr="009C7D1D" w:rsidRDefault="009C7D1D" w:rsidP="009C7D1D">
      <w:pPr>
        <w:tabs>
          <w:tab w:val="left" w:pos="8772"/>
        </w:tabs>
        <w:spacing w:line="360" w:lineRule="auto"/>
        <w:ind w:right="22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9C7D1D">
        <w:rPr>
          <w:rFonts w:ascii="Times New Roman" w:hAnsi="Times New Roman" w:cs="Times New Roman"/>
          <w:sz w:val="28"/>
          <w:szCs w:val="28"/>
          <w:lang w:val="ru-RU"/>
        </w:rPr>
        <w:t>https://kpolyakov.spb.ru/prog/logic.htm</w:t>
      </w:r>
    </w:p>
    <w:p w14:paraId="40F3A35C" w14:textId="3F736A9A" w:rsidR="009C7D1D" w:rsidRPr="009C7D1D" w:rsidRDefault="009C7D1D" w:rsidP="009C7D1D">
      <w:pPr>
        <w:tabs>
          <w:tab w:val="left" w:pos="8772"/>
        </w:tabs>
        <w:spacing w:line="360" w:lineRule="auto"/>
        <w:ind w:left="-17" w:right="22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4367C2" w14:textId="08141052" w:rsidR="004C2EDB" w:rsidRPr="009C7D1D" w:rsidRDefault="002B3222" w:rsidP="000659EF">
      <w:pPr>
        <w:tabs>
          <w:tab w:val="left" w:pos="8772"/>
        </w:tabs>
        <w:spacing w:line="360" w:lineRule="auto"/>
        <w:ind w:left="-17" w:right="22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7D1D">
        <w:rPr>
          <w:lang w:val="ru-RU"/>
        </w:rPr>
        <w:br w:type="page"/>
      </w:r>
    </w:p>
    <w:p w14:paraId="09F05FC9" w14:textId="06991AA0" w:rsidR="004C2EDB" w:rsidRDefault="00000000">
      <w:pPr>
        <w:pStyle w:val="Heading1"/>
        <w:spacing w:before="0" w:after="0" w:line="360" w:lineRule="auto"/>
        <w:ind w:left="210" w:right="6" w:hanging="210"/>
        <w:jc w:val="center"/>
        <w:rPr>
          <w:rFonts w:ascii="Times New Roman" w:hAnsi="Times New Roman"/>
          <w:sz w:val="28"/>
          <w:szCs w:val="28"/>
        </w:rPr>
      </w:pPr>
      <w:bookmarkStart w:id="2" w:name="_Toc159517444"/>
      <w:r>
        <w:rPr>
          <w:rFonts w:ascii="Times New Roman" w:hAnsi="Times New Roman"/>
          <w:sz w:val="28"/>
          <w:szCs w:val="28"/>
        </w:rPr>
        <w:lastRenderedPageBreak/>
        <w:t xml:space="preserve">2 </w:t>
      </w:r>
      <w:r w:rsidR="009C7D1D">
        <w:rPr>
          <w:rFonts w:ascii="Times New Roman" w:hAnsi="Times New Roman"/>
          <w:sz w:val="28"/>
          <w:szCs w:val="28"/>
          <w:lang w:val="ru-RU"/>
        </w:rPr>
        <w:t>ВЫПОЛНЕНИЕ ЗАДАЧ</w:t>
      </w:r>
      <w:bookmarkEnd w:id="2"/>
    </w:p>
    <w:p w14:paraId="6597617B" w14:textId="7AADA388" w:rsidR="004C2EDB" w:rsidRPr="009C7D1D" w:rsidRDefault="00000000" w:rsidP="006344B4">
      <w:pPr>
        <w:pStyle w:val="Heading2"/>
        <w:spacing w:after="0" w:line="360" w:lineRule="auto"/>
        <w:ind w:left="1117" w:right="0" w:hanging="420"/>
        <w:rPr>
          <w:szCs w:val="28"/>
          <w:lang w:val="ru-RU"/>
        </w:rPr>
      </w:pPr>
      <w:bookmarkStart w:id="3" w:name="_Toc150601413"/>
      <w:bookmarkStart w:id="4" w:name="_Toc159517445"/>
      <w:r w:rsidRPr="009C7D1D">
        <w:rPr>
          <w:szCs w:val="28"/>
          <w:lang w:val="ru-RU"/>
        </w:rPr>
        <w:t>2</w:t>
      </w:r>
      <w:bookmarkEnd w:id="3"/>
      <w:r w:rsidRPr="009C7D1D">
        <w:rPr>
          <w:szCs w:val="28"/>
          <w:lang w:val="ru-RU"/>
        </w:rPr>
        <w:t xml:space="preserve">.1 </w:t>
      </w:r>
      <w:r w:rsidR="009C7D1D">
        <w:rPr>
          <w:szCs w:val="28"/>
          <w:lang w:val="ru-RU"/>
        </w:rPr>
        <w:t>Программа для решение уровнения вида.</w:t>
      </w:r>
      <w:bookmarkEnd w:id="4"/>
    </w:p>
    <w:p w14:paraId="357CF171" w14:textId="77777777" w:rsidR="00D26B0A" w:rsidRPr="00D26B0A" w:rsidRDefault="00D26B0A" w:rsidP="00D26B0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</w:pPr>
      <w:r w:rsidRPr="00D26B0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def </w:t>
      </w:r>
      <w:r w:rsidRPr="00D26B0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 w:bidi="ar-SA"/>
        </w:rPr>
        <w:t>main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():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</w:t>
      </w:r>
      <w:r w:rsidRPr="00D26B0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t># take coefficients as input</w:t>
      </w:r>
      <w:r w:rsidRPr="00D26B0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out_zn</w:t>
      </w:r>
      <w:proofErr w:type="spellEnd"/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 = </w:t>
      </w:r>
      <w:r w:rsidRPr="00D26B0A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str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(</w:t>
      </w:r>
      <w:r w:rsidRPr="00D26B0A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input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(</w:t>
      </w:r>
      <w:r w:rsidRPr="00D26B0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>"</w:t>
      </w:r>
      <w:r w:rsidRPr="00D26B0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 w:bidi="ar-SA"/>
        </w:rPr>
        <w:t>ЗАПУСТИТЬ</w:t>
      </w:r>
      <w:r w:rsidRPr="00D26B0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 xml:space="preserve"> </w:t>
      </w:r>
      <w:r w:rsidRPr="00D26B0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 w:bidi="ar-SA"/>
        </w:rPr>
        <w:t>ПРОГРАММУ</w:t>
      </w:r>
      <w:r w:rsidRPr="00D26B0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 xml:space="preserve"> Y/N "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))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</w:t>
      </w:r>
      <w:r w:rsidRPr="00D26B0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if 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(</w:t>
      </w:r>
      <w:proofErr w:type="spellStart"/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out_zn</w:t>
      </w:r>
      <w:proofErr w:type="spellEnd"/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 == </w:t>
      </w:r>
      <w:r w:rsidRPr="00D26B0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>'N'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):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    </w:t>
      </w:r>
      <w:r w:rsidRPr="00D26B0A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print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(</w:t>
      </w:r>
      <w:r w:rsidRPr="00D26B0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>"</w:t>
      </w:r>
      <w:r w:rsidRPr="00D26B0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 w:bidi="ar-SA"/>
        </w:rPr>
        <w:t>ЗАВЕРШЕНИЕ</w:t>
      </w:r>
      <w:r w:rsidRPr="00D26B0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 xml:space="preserve"> </w:t>
      </w:r>
      <w:r w:rsidRPr="00D26B0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 w:bidi="ar-SA"/>
        </w:rPr>
        <w:t>РАБОТЫ</w:t>
      </w:r>
      <w:r w:rsidRPr="00D26B0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>"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)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    </w:t>
      </w:r>
      <w:r w:rsidRPr="00D26B0A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exit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(</w:t>
      </w:r>
      <w:r w:rsidRPr="00D26B0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 w:bidi="ar-SA"/>
        </w:rPr>
        <w:t>1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)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a = </w:t>
      </w:r>
      <w:r w:rsidRPr="00D26B0A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float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(</w:t>
      </w:r>
      <w:r w:rsidRPr="00D26B0A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input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(</w:t>
      </w:r>
      <w:r w:rsidRPr="00D26B0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>"</w:t>
      </w:r>
      <w:r w:rsidRPr="00D26B0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 w:bidi="ar-SA"/>
        </w:rPr>
        <w:t>ЗНАЧЕНИЕ</w:t>
      </w:r>
      <w:r w:rsidRPr="00D26B0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 xml:space="preserve"> a: "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))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b = </w:t>
      </w:r>
      <w:r w:rsidRPr="00D26B0A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float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(</w:t>
      </w:r>
      <w:r w:rsidRPr="00D26B0A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input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(</w:t>
      </w:r>
      <w:r w:rsidRPr="00D26B0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>"</w:t>
      </w:r>
      <w:r w:rsidRPr="00D26B0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 w:bidi="ar-SA"/>
        </w:rPr>
        <w:t>ЗНАЧЕНИЕ</w:t>
      </w:r>
      <w:r w:rsidRPr="00D26B0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 xml:space="preserve">  b: "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))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c = </w:t>
      </w:r>
      <w:r w:rsidRPr="00D26B0A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float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(</w:t>
      </w:r>
      <w:r w:rsidRPr="00D26B0A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input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(</w:t>
      </w:r>
      <w:r w:rsidRPr="00D26B0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>"</w:t>
      </w:r>
      <w:r w:rsidRPr="00D26B0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 w:bidi="ar-SA"/>
        </w:rPr>
        <w:t>ЗНАЧЕНИЕ</w:t>
      </w:r>
      <w:r w:rsidRPr="00D26B0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 xml:space="preserve">  c: "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))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</w:t>
      </w:r>
      <w:r w:rsidRPr="00D26B0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t># find two solutions</w:t>
      </w:r>
      <w:r w:rsidRPr="00D26B0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 w:bidi="ar-SA"/>
        </w:rPr>
        <w:br/>
        <w:t xml:space="preserve">    </w:t>
      </w:r>
      <w:r w:rsidRPr="00D26B0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if 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(a == </w:t>
      </w:r>
      <w:r w:rsidRPr="00D26B0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 w:bidi="ar-SA"/>
        </w:rPr>
        <w:t xml:space="preserve">0 </w:t>
      </w:r>
      <w:r w:rsidRPr="00D26B0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and 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b == </w:t>
      </w:r>
      <w:r w:rsidRPr="00D26B0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 w:bidi="ar-SA"/>
        </w:rPr>
        <w:t>0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):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    </w:t>
      </w:r>
      <w:r w:rsidRPr="00D26B0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if 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c != </w:t>
      </w:r>
      <w:r w:rsidRPr="00D26B0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 w:bidi="ar-SA"/>
        </w:rPr>
        <w:t>0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: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        </w:t>
      </w:r>
      <w:r w:rsidRPr="00D26B0A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print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(</w:t>
      </w:r>
      <w:r w:rsidRPr="00D26B0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>"There is no KORNI"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)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    </w:t>
      </w:r>
      <w:r w:rsidRPr="00D26B0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>else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: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        </w:t>
      </w:r>
      <w:r w:rsidRPr="00D26B0A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print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(</w:t>
      </w:r>
      <w:r w:rsidRPr="00D26B0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>"0 = 0 -&gt; Good"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)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D26B0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>elif</w:t>
      </w:r>
      <w:proofErr w:type="spellEnd"/>
      <w:r w:rsidRPr="00D26B0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 xml:space="preserve"> 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 xml:space="preserve">(a == </w:t>
      </w:r>
      <w:r w:rsidRPr="00D26B0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 w:bidi="ar-SA"/>
        </w:rPr>
        <w:t>0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):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    sol1 = (-c) / (b)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    </w:t>
      </w:r>
      <w:r w:rsidRPr="00D26B0A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print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(</w:t>
      </w:r>
      <w:r w:rsidRPr="00D26B0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>"</w:t>
      </w:r>
      <w:r w:rsidRPr="00D26B0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 w:bidi="ar-SA"/>
        </w:rPr>
        <w:t>КОРЕНЬ</w:t>
      </w:r>
      <w:r w:rsidRPr="00D26B0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 xml:space="preserve"> 1: {0} "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.format(sol1))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</w:t>
      </w:r>
      <w:r w:rsidRPr="00D26B0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 w:bidi="ar-SA"/>
        </w:rPr>
        <w:t>else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: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    d = (b ** </w:t>
      </w:r>
      <w:r w:rsidRPr="00D26B0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 w:bidi="ar-SA"/>
        </w:rPr>
        <w:t>2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) - (</w:t>
      </w:r>
      <w:r w:rsidRPr="00D26B0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 w:bidi="ar-SA"/>
        </w:rPr>
        <w:t xml:space="preserve">4 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* a * c)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    sol1 = (-b-((d)**</w:t>
      </w:r>
      <w:r w:rsidRPr="00D26B0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 w:bidi="ar-SA"/>
        </w:rPr>
        <w:t>0.5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))/(</w:t>
      </w:r>
      <w:r w:rsidRPr="00D26B0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 w:bidi="ar-SA"/>
        </w:rPr>
        <w:t>2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*a)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    sol2 = (-b+((d)**</w:t>
      </w:r>
      <w:r w:rsidRPr="00D26B0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 w:bidi="ar-SA"/>
        </w:rPr>
        <w:t>0.5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))/(</w:t>
      </w:r>
      <w:r w:rsidRPr="00D26B0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 w:bidi="ar-SA"/>
        </w:rPr>
        <w:t>2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*a)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    </w:t>
      </w:r>
      <w:r w:rsidRPr="00D26B0A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print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(</w:t>
      </w:r>
      <w:r w:rsidRPr="00D26B0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>"</w:t>
      </w:r>
      <w:r w:rsidRPr="00D26B0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 w:bidi="ar-SA"/>
        </w:rPr>
        <w:t>КОРНИ</w:t>
      </w:r>
      <w:r w:rsidRPr="00D26B0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 xml:space="preserve"> 1: {0} </w:t>
      </w:r>
      <w:r w:rsidRPr="00D26B0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 w:bidi="ar-SA"/>
        </w:rPr>
        <w:t>И</w:t>
      </w:r>
      <w:r w:rsidRPr="00D26B0A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 w:bidi="ar-SA"/>
        </w:rPr>
        <w:t xml:space="preserve"> 2: {1}"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t>.format(sol1, sol2))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 xml:space="preserve">    main()</w:t>
      </w:r>
      <w:r w:rsidRPr="00D26B0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 w:bidi="ar-SA"/>
        </w:rPr>
        <w:br/>
        <w:t>main()</w:t>
      </w:r>
    </w:p>
    <w:p w14:paraId="69AC2CC2" w14:textId="08DBE51A" w:rsidR="004C2EDB" w:rsidRDefault="006344B4" w:rsidP="006344B4">
      <w:pPr>
        <w:pStyle w:val="Heading2"/>
        <w:spacing w:line="360" w:lineRule="auto"/>
        <w:jc w:val="both"/>
        <w:rPr>
          <w:lang w:val="ru-RU"/>
        </w:rPr>
      </w:pPr>
      <w:r w:rsidRPr="00D26B0A">
        <w:rPr>
          <w:lang w:val="ru-RU"/>
        </w:rPr>
        <w:t xml:space="preserve">          </w:t>
      </w:r>
      <w:bookmarkStart w:id="5" w:name="_Toc159517446"/>
      <w:r w:rsidRPr="00675487">
        <w:rPr>
          <w:lang w:val="ru-RU"/>
        </w:rPr>
        <w:t xml:space="preserve">2.2 </w:t>
      </w:r>
      <w:r w:rsidR="00D26B0A">
        <w:rPr>
          <w:lang w:val="ru-RU"/>
        </w:rPr>
        <w:t>Программа для операций над множествами.</w:t>
      </w:r>
      <w:bookmarkEnd w:id="5"/>
    </w:p>
    <w:p w14:paraId="115C336E" w14:textId="61E27E40" w:rsidR="00D26B0A" w:rsidRPr="00D26B0A" w:rsidRDefault="00D26B0A" w:rsidP="00D26B0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rom </w:t>
      </w:r>
      <w:r>
        <w:rPr>
          <w:color w:val="BCBEC4"/>
        </w:rPr>
        <w:t xml:space="preserve">random </w:t>
      </w:r>
      <w:r>
        <w:rPr>
          <w:color w:val="CF8E6D"/>
        </w:rPr>
        <w:t xml:space="preserve">import </w:t>
      </w:r>
      <w:r>
        <w:rPr>
          <w:color w:val="BCBEC4"/>
        </w:rPr>
        <w:t>randint</w:t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generator_select</w:t>
      </w:r>
      <w:r>
        <w:rPr>
          <w:color w:val="BCBEC4"/>
        </w:rPr>
        <w:t>():</w:t>
      </w:r>
      <w:r>
        <w:rPr>
          <w:color w:val="BCBEC4"/>
        </w:rPr>
        <w:br/>
        <w:t xml:space="preserve">    selector = </w:t>
      </w:r>
      <w:r>
        <w:rPr>
          <w:color w:val="8888C6"/>
        </w:rPr>
        <w:t>str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ЗАПУСТИТЬ ГЕНЕРАТОР МНОЖЕСТВ Y/N"</w:t>
      </w:r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(selector == </w:t>
      </w:r>
      <w:r>
        <w:rPr>
          <w:color w:val="6AAB73"/>
        </w:rPr>
        <w:t>'N'</w:t>
      </w:r>
      <w:r>
        <w:rPr>
          <w:color w:val="BCBEC4"/>
        </w:rPr>
        <w:t>):</w:t>
      </w:r>
      <w:r>
        <w:rPr>
          <w:color w:val="BCBEC4"/>
        </w:rPr>
        <w:br/>
        <w:t xml:space="preserve">        A = </w:t>
      </w:r>
      <w:r>
        <w:rPr>
          <w:color w:val="8888C6"/>
        </w:rPr>
        <w:t>set</w:t>
      </w:r>
      <w:r>
        <w:rPr>
          <w:color w:val="BCBEC4"/>
        </w:rPr>
        <w:t>(</w:t>
      </w:r>
      <w:r>
        <w:rPr>
          <w:color w:val="8888C6"/>
        </w:rPr>
        <w:t>map</w:t>
      </w:r>
      <w:r>
        <w:rPr>
          <w:color w:val="BCBEC4"/>
        </w:rPr>
        <w:t>(</w:t>
      </w:r>
      <w:r>
        <w:rPr>
          <w:color w:val="8888C6"/>
        </w:rPr>
        <w:t>int</w:t>
      </w:r>
      <w:r>
        <w:rPr>
          <w:color w:val="BCBEC4"/>
        </w:rPr>
        <w:t xml:space="preserve">, 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ВВЕДИТЕ МНОЖЕСТВО А (ЭЛЕМЕНТЫ РАЗДЕЛЯТЬ ПРОБЕЛОМ): "</w:t>
      </w:r>
      <w:r>
        <w:rPr>
          <w:color w:val="BCBEC4"/>
        </w:rPr>
        <w:t>).split()))</w:t>
      </w:r>
      <w:r>
        <w:rPr>
          <w:color w:val="BCBEC4"/>
        </w:rPr>
        <w:br/>
        <w:t xml:space="preserve">        B = </w:t>
      </w:r>
      <w:r>
        <w:rPr>
          <w:color w:val="8888C6"/>
        </w:rPr>
        <w:t>set</w:t>
      </w:r>
      <w:r>
        <w:rPr>
          <w:color w:val="BCBEC4"/>
        </w:rPr>
        <w:t>(</w:t>
      </w:r>
      <w:r>
        <w:rPr>
          <w:color w:val="8888C6"/>
        </w:rPr>
        <w:t>map</w:t>
      </w:r>
      <w:r>
        <w:rPr>
          <w:color w:val="BCBEC4"/>
        </w:rPr>
        <w:t>(</w:t>
      </w:r>
      <w:r>
        <w:rPr>
          <w:color w:val="8888C6"/>
        </w:rPr>
        <w:t>int</w:t>
      </w:r>
      <w:r>
        <w:rPr>
          <w:color w:val="BCBEC4"/>
        </w:rPr>
        <w:t xml:space="preserve">, 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ВВЕДИТЕ МНОЖЕСТВО Б (ЭЛЕМЕНТЫ РАЗДЕЛЯТЬ ПРОБЕЛОМ): "</w:t>
      </w:r>
      <w:r>
        <w:rPr>
          <w:color w:val="BCBEC4"/>
        </w:rPr>
        <w:t>).split()))</w:t>
      </w:r>
      <w:r>
        <w:rPr>
          <w:color w:val="BCBEC4"/>
        </w:rPr>
        <w:br/>
        <w:t xml:space="preserve">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rzm = 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КОЛ-ВО ЭЛЕМЕНТОВ МНОЖЕСТВА: "</w:t>
      </w:r>
      <w:r>
        <w:rPr>
          <w:color w:val="BCBEC4"/>
        </w:rPr>
        <w:t>))</w:t>
      </w:r>
      <w:r>
        <w:rPr>
          <w:color w:val="BCBEC4"/>
        </w:rPr>
        <w:br/>
        <w:t xml:space="preserve">        A = {randint(-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 xml:space="preserve">) </w:t>
      </w:r>
      <w:r>
        <w:rPr>
          <w:color w:val="CF8E6D"/>
        </w:rPr>
        <w:t xml:space="preserve">for </w:t>
      </w:r>
      <w:r>
        <w:rPr>
          <w:color w:val="BCBEC4"/>
        </w:rPr>
        <w:t xml:space="preserve">_chisla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, rzm)}</w:t>
      </w:r>
      <w:r>
        <w:rPr>
          <w:color w:val="BCBEC4"/>
        </w:rPr>
        <w:br/>
        <w:t xml:space="preserve">        B = {randint(-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 xml:space="preserve">) </w:t>
      </w:r>
      <w:r>
        <w:rPr>
          <w:color w:val="CF8E6D"/>
        </w:rPr>
        <w:t xml:space="preserve">for </w:t>
      </w:r>
      <w:r>
        <w:rPr>
          <w:color w:val="BCBEC4"/>
        </w:rPr>
        <w:t xml:space="preserve">_chisla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, rzm)}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МНОЖЕСТВО А: {0}"</w:t>
      </w:r>
      <w:r>
        <w:rPr>
          <w:color w:val="BCBEC4"/>
        </w:rPr>
        <w:t>.format(A))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МНОЖЕСТВО Б: {0}"</w:t>
      </w:r>
      <w:r>
        <w:rPr>
          <w:color w:val="BCBEC4"/>
        </w:rPr>
        <w:t>.format(B)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A, B</w:t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main</w:t>
      </w:r>
      <w:r>
        <w:rPr>
          <w:color w:val="BCBEC4"/>
        </w:rPr>
        <w:t>():</w:t>
      </w:r>
      <w:r>
        <w:rPr>
          <w:color w:val="BCBEC4"/>
        </w:rPr>
        <w:br/>
        <w:t xml:space="preserve">    out = </w:t>
      </w:r>
      <w:r>
        <w:rPr>
          <w:color w:val="8888C6"/>
        </w:rPr>
        <w:t>str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RUNNING PROGRAMM Y/N "</w:t>
      </w:r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(out == </w:t>
      </w:r>
      <w:r>
        <w:rPr>
          <w:color w:val="6AAB73"/>
        </w:rPr>
        <w:t>'N'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PROGRAMM SHUTDOWN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8888C6"/>
        </w:rPr>
        <w:t>exit</w:t>
      </w:r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7A7E85"/>
        </w:rPr>
        <w:t># take sets A and B as input</w:t>
      </w:r>
      <w:r>
        <w:rPr>
          <w:color w:val="7A7E85"/>
        </w:rPr>
        <w:br/>
        <w:t xml:space="preserve">    </w:t>
      </w:r>
      <w:r>
        <w:rPr>
          <w:color w:val="BCBEC4"/>
        </w:rPr>
        <w:t>A, B = generator_select()</w:t>
      </w:r>
      <w:r>
        <w:rPr>
          <w:color w:val="BCBEC4"/>
        </w:rPr>
        <w:br/>
        <w:t xml:space="preserve">    select = </w:t>
      </w:r>
      <w:r>
        <w:rPr>
          <w:color w:val="8888C6"/>
        </w:rPr>
        <w:t>str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&lt;&lt;&lt;&lt;&lt;&lt;МЕНЮ&gt;&gt;&gt;&gt;&gt;&gt;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6AAB73"/>
        </w:rPr>
        <w:br/>
        <w:t xml:space="preserve">                       "ОБЪЕДЕНЕНИЕ -- 1 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6AAB73"/>
        </w:rPr>
        <w:br/>
        <w:t xml:space="preserve">                       "ПЕРЕСЕЧЕНИЕ -- 2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6AAB73"/>
        </w:rPr>
        <w:br/>
        <w:t xml:space="preserve">                       "РАЗНОСТЬ ----- 3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6AAB73"/>
        </w:rPr>
        <w:br/>
        <w:t xml:space="preserve">                       "СЕМ.РАЗНОСТЬ - 4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6AAB73"/>
        </w:rPr>
        <w:br/>
        <w:t xml:space="preserve">                       "ПОДМНОЖЕСТВА - 5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               "ВВЕДИТЕ ВЫБОР: "</w:t>
      </w:r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r>
        <w:rPr>
          <w:color w:val="7A7E85"/>
        </w:rPr>
        <w:t>#case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(select == </w:t>
      </w:r>
      <w:r>
        <w:rPr>
          <w:color w:val="6AAB73"/>
        </w:rPr>
        <w:t xml:space="preserve">'ОБЪЕДЕНЕНИЕ' </w:t>
      </w:r>
      <w:r>
        <w:rPr>
          <w:color w:val="CF8E6D"/>
        </w:rPr>
        <w:t xml:space="preserve">or </w:t>
      </w:r>
      <w:r>
        <w:rPr>
          <w:color w:val="BCBEC4"/>
        </w:rPr>
        <w:t xml:space="preserve">select == </w:t>
      </w:r>
      <w:r>
        <w:rPr>
          <w:color w:val="6AAB73"/>
        </w:rPr>
        <w:t>'1'</w:t>
      </w:r>
      <w:r>
        <w:rPr>
          <w:color w:val="BCBEC4"/>
        </w:rPr>
        <w:t>):</w:t>
      </w:r>
      <w:r>
        <w:rPr>
          <w:color w:val="BCBEC4"/>
        </w:rPr>
        <w:br/>
        <w:t xml:space="preserve">        union_AB = A.union(B)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ОБЪЕДЕНЕНИЕ: {0}"</w:t>
      </w:r>
      <w:r>
        <w:rPr>
          <w:color w:val="BCBEC4"/>
        </w:rPr>
        <w:t>.format(union_AB)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(select == </w:t>
      </w:r>
      <w:r>
        <w:rPr>
          <w:color w:val="6AAB73"/>
        </w:rPr>
        <w:t xml:space="preserve">'ПЕРЕСЕЧЕНИЕ' </w:t>
      </w:r>
      <w:r>
        <w:rPr>
          <w:color w:val="CF8E6D"/>
        </w:rPr>
        <w:t xml:space="preserve">or </w:t>
      </w:r>
      <w:r>
        <w:rPr>
          <w:color w:val="BCBEC4"/>
        </w:rPr>
        <w:t xml:space="preserve">select == </w:t>
      </w:r>
      <w:r>
        <w:rPr>
          <w:color w:val="6AAB73"/>
        </w:rPr>
        <w:t>'2'</w:t>
      </w:r>
      <w:r>
        <w:rPr>
          <w:color w:val="BCBEC4"/>
        </w:rPr>
        <w:t>):</w:t>
      </w:r>
      <w:r>
        <w:rPr>
          <w:color w:val="BCBEC4"/>
        </w:rPr>
        <w:br/>
        <w:t xml:space="preserve">        intersection_AB = A.intersection(B)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ПЕРЕСЕЧЕНИЕ: {0}"</w:t>
      </w:r>
      <w:r>
        <w:rPr>
          <w:color w:val="BCBEC4"/>
        </w:rPr>
        <w:t>.format(intersection_AB)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(select == </w:t>
      </w:r>
      <w:r>
        <w:rPr>
          <w:color w:val="6AAB73"/>
        </w:rPr>
        <w:t xml:space="preserve">'РАЗНОСТЬ' </w:t>
      </w:r>
      <w:r>
        <w:rPr>
          <w:color w:val="CF8E6D"/>
        </w:rPr>
        <w:t xml:space="preserve">or </w:t>
      </w:r>
      <w:r>
        <w:rPr>
          <w:color w:val="BCBEC4"/>
        </w:rPr>
        <w:t xml:space="preserve">select == </w:t>
      </w:r>
      <w:r>
        <w:rPr>
          <w:color w:val="6AAB73"/>
        </w:rPr>
        <w:t>'3'</w:t>
      </w:r>
      <w:r>
        <w:rPr>
          <w:color w:val="BCBEC4"/>
        </w:rPr>
        <w:t>):</w:t>
      </w:r>
      <w:r>
        <w:rPr>
          <w:color w:val="BCBEC4"/>
        </w:rPr>
        <w:br/>
        <w:t xml:space="preserve">        difference_AB = A.difference(B)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РАЗНОСТЬ: {0}"</w:t>
      </w:r>
      <w:r>
        <w:rPr>
          <w:color w:val="BCBEC4"/>
        </w:rPr>
        <w:t>.format(difference_AB)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(select == </w:t>
      </w:r>
      <w:r>
        <w:rPr>
          <w:color w:val="6AAB73"/>
        </w:rPr>
        <w:t xml:space="preserve">'СЕМ.РАЗНОСТЬ' </w:t>
      </w:r>
      <w:r>
        <w:rPr>
          <w:color w:val="CF8E6D"/>
        </w:rPr>
        <w:t xml:space="preserve">or </w:t>
      </w:r>
      <w:r>
        <w:rPr>
          <w:color w:val="BCBEC4"/>
        </w:rPr>
        <w:t xml:space="preserve">select == </w:t>
      </w:r>
      <w:r>
        <w:rPr>
          <w:color w:val="6AAB73"/>
        </w:rPr>
        <w:t>'4'</w:t>
      </w:r>
      <w:r>
        <w:rPr>
          <w:color w:val="BCBEC4"/>
        </w:rPr>
        <w:t>):</w:t>
      </w:r>
      <w:r>
        <w:rPr>
          <w:color w:val="BCBEC4"/>
        </w:rPr>
        <w:br/>
        <w:t xml:space="preserve">        symmetric_difference_AB = A.symmetric_difference(B)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CЕМЕТРИЧНАЯ РАЗНОСТЬ: {0}"</w:t>
      </w:r>
      <w:r>
        <w:rPr>
          <w:color w:val="BCBEC4"/>
        </w:rPr>
        <w:t>.format(symmetric_difference_AB)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(select == </w:t>
      </w:r>
      <w:r>
        <w:rPr>
          <w:color w:val="6AAB73"/>
        </w:rPr>
        <w:t xml:space="preserve">'ПОДМНОЖЕСТВА' </w:t>
      </w:r>
      <w:r>
        <w:rPr>
          <w:color w:val="CF8E6D"/>
        </w:rPr>
        <w:t xml:space="preserve">or </w:t>
      </w:r>
      <w:r>
        <w:rPr>
          <w:color w:val="BCBEC4"/>
        </w:rPr>
        <w:t xml:space="preserve">select == </w:t>
      </w:r>
      <w:r>
        <w:rPr>
          <w:color w:val="6AAB73"/>
        </w:rPr>
        <w:t>'5'</w:t>
      </w:r>
      <w:r>
        <w:rPr>
          <w:color w:val="BCBEC4"/>
        </w:rPr>
        <w:t>):</w:t>
      </w:r>
      <w:r>
        <w:rPr>
          <w:color w:val="BCBEC4"/>
        </w:rPr>
        <w:br/>
        <w:t xml:space="preserve">        is_subset_A = A.issubset(B)</w:t>
      </w:r>
      <w:r>
        <w:rPr>
          <w:color w:val="BCBEC4"/>
        </w:rPr>
        <w:br/>
        <w:t xml:space="preserve">        is_subset_B = B.issubset(A)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А ПОДМНОЖЕСТВО Б: {0}"</w:t>
      </w:r>
      <w:r>
        <w:rPr>
          <w:color w:val="BCBEC4"/>
        </w:rPr>
        <w:t>.format(is_subset_A))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Б ПОДМНОЖЕСТВО А: {0}"</w:t>
      </w:r>
      <w:r>
        <w:rPr>
          <w:color w:val="BCBEC4"/>
        </w:rPr>
        <w:t>.format(is_subset_B))</w:t>
      </w:r>
      <w:r>
        <w:rPr>
          <w:color w:val="BCBEC4"/>
        </w:rPr>
        <w:br/>
        <w:t xml:space="preserve">    main()</w:t>
      </w:r>
      <w:r>
        <w:rPr>
          <w:color w:val="BCBEC4"/>
        </w:rPr>
        <w:br/>
        <w:t>main()</w:t>
      </w:r>
      <w:r>
        <w:rPr>
          <w:color w:val="BCBEC4"/>
        </w:rPr>
        <w:t>ц</w:t>
      </w:r>
    </w:p>
    <w:p w14:paraId="1BCEB7C6" w14:textId="60E41DDF" w:rsidR="00A95343" w:rsidRDefault="00A95343" w:rsidP="00C646A0">
      <w:pPr>
        <w:pStyle w:val="Heading2"/>
        <w:numPr>
          <w:ilvl w:val="0"/>
          <w:numId w:val="0"/>
        </w:numPr>
        <w:ind w:firstLine="709"/>
        <w:rPr>
          <w:lang w:val="ru-RU"/>
        </w:rPr>
      </w:pPr>
      <w:bookmarkStart w:id="6" w:name="_Toc159517447"/>
      <w:r w:rsidRPr="00A95343">
        <w:rPr>
          <w:lang w:val="ru-RU"/>
        </w:rPr>
        <w:t>2.</w:t>
      </w:r>
      <w:r>
        <w:rPr>
          <w:lang w:val="ru-RU"/>
        </w:rPr>
        <w:t>3</w:t>
      </w:r>
      <w:r w:rsidRPr="00A95343">
        <w:rPr>
          <w:lang w:val="ru-RU"/>
        </w:rPr>
        <w:t xml:space="preserve"> Построение </w:t>
      </w:r>
      <w:r w:rsidR="00992699">
        <w:rPr>
          <w:lang w:val="ru-RU"/>
        </w:rPr>
        <w:t>схем по векторам</w:t>
      </w:r>
      <w:bookmarkEnd w:id="6"/>
    </w:p>
    <w:p w14:paraId="5C1A308B" w14:textId="384335E9" w:rsidR="00D26B0A" w:rsidRDefault="00D26B0A" w:rsidP="00D26B0A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DFE64E5" wp14:editId="33E08E1A">
            <wp:extent cx="2571817" cy="3429000"/>
            <wp:effectExtent l="0" t="0" r="0" b="0"/>
            <wp:docPr id="1272002917" name="Picture 2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02917" name="Picture 2" descr="A piece of paper with writing on i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807" cy="343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191BC2CE" wp14:editId="279901A3">
            <wp:extent cx="2571750" cy="3428911"/>
            <wp:effectExtent l="0" t="0" r="0" b="635"/>
            <wp:docPr id="783605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05389" name="Picture 7836053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071" cy="345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8BC2" w14:textId="0DEAE71E" w:rsidR="00992699" w:rsidRPr="00992699" w:rsidRDefault="00992699" w:rsidP="0099269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ение для схем </w:t>
      </w:r>
      <w:r>
        <w:rPr>
          <w:rFonts w:ascii="Times New Roman" w:hAnsi="Times New Roman" w:cs="Times New Roman"/>
          <w:sz w:val="28"/>
          <w:szCs w:val="28"/>
        </w:rPr>
        <w:t>Logisim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A312087" w14:textId="3461AF80" w:rsidR="00992699" w:rsidRDefault="00992699" w:rsidP="0099269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– Схема СДНФ для вектора 1.</w:t>
      </w:r>
    </w:p>
    <w:p w14:paraId="37C246A7" w14:textId="0D700E59" w:rsidR="00992699" w:rsidRDefault="00992699" w:rsidP="0099269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– Схема МДНФ для вектора 1.</w:t>
      </w:r>
    </w:p>
    <w:p w14:paraId="42B38777" w14:textId="251ECE3B" w:rsidR="00992699" w:rsidRDefault="00992699" w:rsidP="0099269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– Схема СКНФ для вектора 2.</w:t>
      </w:r>
    </w:p>
    <w:p w14:paraId="0C648190" w14:textId="75F43351" w:rsidR="00992699" w:rsidRPr="00992699" w:rsidRDefault="00992699" w:rsidP="0099269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 – Схема МКНФ для вектора 2.</w:t>
      </w:r>
    </w:p>
    <w:p w14:paraId="78AEF4D4" w14:textId="378E732F" w:rsidR="00992699" w:rsidRPr="00D26B0A" w:rsidRDefault="00992699" w:rsidP="00992699">
      <w:pPr>
        <w:jc w:val="center"/>
        <w:rPr>
          <w:lang w:val="ru-RU"/>
        </w:rPr>
      </w:pPr>
      <w:r w:rsidRPr="00992699">
        <w:rPr>
          <w:lang w:val="ru-RU"/>
        </w:rPr>
        <w:lastRenderedPageBreak/>
        <w:drawing>
          <wp:inline distT="0" distB="0" distL="0" distR="0" wp14:anchorId="6EE5AEFC" wp14:editId="412B0105">
            <wp:extent cx="5072933" cy="9395277"/>
            <wp:effectExtent l="0" t="0" r="0" b="0"/>
            <wp:docPr id="1712674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744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6377" cy="947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60D4" w14:textId="54A03B24" w:rsidR="00A95343" w:rsidRDefault="006344B4" w:rsidP="006344B4">
      <w:pPr>
        <w:pStyle w:val="Heading2"/>
        <w:numPr>
          <w:ilvl w:val="0"/>
          <w:numId w:val="0"/>
        </w:numPr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          </w:t>
      </w:r>
      <w:bookmarkStart w:id="7" w:name="_Toc159517448"/>
      <w:r w:rsidR="00A95343" w:rsidRPr="00A95343">
        <w:rPr>
          <w:lang w:val="ru-RU"/>
        </w:rPr>
        <w:t>2.</w:t>
      </w:r>
      <w:r w:rsidR="00992699">
        <w:rPr>
          <w:lang w:val="ru-RU"/>
        </w:rPr>
        <w:t>4 Построение уровня в игре.</w:t>
      </w:r>
      <w:bookmarkEnd w:id="7"/>
    </w:p>
    <w:p w14:paraId="0D729D3D" w14:textId="77777777" w:rsidR="00F125C6" w:rsidRPr="00F125C6" w:rsidRDefault="00F125C6" w:rsidP="00F125C6">
      <w:r w:rsidRPr="00F125C6">
        <w:t>s 0 50 s1</w:t>
      </w:r>
    </w:p>
    <w:p w14:paraId="0106F2D9" w14:textId="77777777" w:rsidR="00F125C6" w:rsidRPr="00F125C6" w:rsidRDefault="00F125C6" w:rsidP="00F125C6">
      <w:r w:rsidRPr="00F125C6">
        <w:t>r 30</w:t>
      </w:r>
    </w:p>
    <w:p w14:paraId="029F1F77" w14:textId="77777777" w:rsidR="00F125C6" w:rsidRPr="00F125C6" w:rsidRDefault="00F125C6" w:rsidP="00F125C6">
      <w:r w:rsidRPr="00F125C6">
        <w:t>@ n1 not</w:t>
      </w:r>
    </w:p>
    <w:p w14:paraId="2D86C74A" w14:textId="77777777" w:rsidR="00F125C6" w:rsidRPr="00F125C6" w:rsidRDefault="00F125C6" w:rsidP="00F125C6">
      <w:r w:rsidRPr="00F125C6">
        <w:t>r 15</w:t>
      </w:r>
    </w:p>
    <w:p w14:paraId="2698238F" w14:textId="77777777" w:rsidR="00F125C6" w:rsidRPr="00F125C6" w:rsidRDefault="00F125C6" w:rsidP="00F125C6">
      <w:r w:rsidRPr="00F125C6">
        <w:t>j j1</w:t>
      </w:r>
    </w:p>
    <w:p w14:paraId="3598DC96" w14:textId="77777777" w:rsidR="00F125C6" w:rsidRPr="00F125C6" w:rsidRDefault="00F125C6" w:rsidP="00F125C6">
      <w:r w:rsidRPr="00F125C6">
        <w:t>r 160</w:t>
      </w:r>
    </w:p>
    <w:p w14:paraId="44532818" w14:textId="77777777" w:rsidR="00F125C6" w:rsidRPr="00F125C6" w:rsidRDefault="00F125C6" w:rsidP="00F125C6">
      <w:r w:rsidRPr="00F125C6">
        <w:t>j j1a</w:t>
      </w:r>
    </w:p>
    <w:p w14:paraId="4535E85A" w14:textId="77777777" w:rsidR="00F125C6" w:rsidRPr="00F125C6" w:rsidRDefault="00F125C6" w:rsidP="00F125C6">
      <w:r w:rsidRPr="00F125C6">
        <w:t>r 50</w:t>
      </w:r>
    </w:p>
    <w:p w14:paraId="401F910C" w14:textId="77777777" w:rsidR="00F125C6" w:rsidRPr="00F125C6" w:rsidRDefault="00F125C6" w:rsidP="00F125C6">
      <w:r w:rsidRPr="00F125C6">
        <w:t>u 15</w:t>
      </w:r>
    </w:p>
    <w:p w14:paraId="160C56B9" w14:textId="77777777" w:rsidR="00F125C6" w:rsidRPr="00F125C6" w:rsidRDefault="00F125C6" w:rsidP="00F125C6">
      <w:r w:rsidRPr="00F125C6">
        <w:t>r 50</w:t>
      </w:r>
    </w:p>
    <w:p w14:paraId="7267B71E" w14:textId="77777777" w:rsidR="00F125C6" w:rsidRPr="00F125C6" w:rsidRDefault="00F125C6" w:rsidP="00F125C6">
      <w:r w:rsidRPr="00F125C6">
        <w:t>t t1</w:t>
      </w:r>
    </w:p>
    <w:p w14:paraId="0FE8F7C8" w14:textId="77777777" w:rsidR="00F125C6" w:rsidRPr="00F125C6" w:rsidRDefault="00F125C6" w:rsidP="00F125C6">
      <w:r w:rsidRPr="00F125C6">
        <w:t>g j1</w:t>
      </w:r>
    </w:p>
    <w:p w14:paraId="77766D20" w14:textId="77777777" w:rsidR="00F125C6" w:rsidRPr="00F125C6" w:rsidRDefault="00F125C6" w:rsidP="00F125C6">
      <w:pPr>
        <w:rPr>
          <w:lang w:val="ru-RU"/>
        </w:rPr>
      </w:pPr>
      <w:r w:rsidRPr="00F125C6">
        <w:rPr>
          <w:lang w:val="ru-RU"/>
        </w:rPr>
        <w:t>d 30</w:t>
      </w:r>
    </w:p>
    <w:p w14:paraId="15454AAE" w14:textId="77777777" w:rsidR="00F125C6" w:rsidRPr="00F125C6" w:rsidRDefault="00F125C6" w:rsidP="00F125C6">
      <w:r w:rsidRPr="00F125C6">
        <w:t>r 20</w:t>
      </w:r>
    </w:p>
    <w:p w14:paraId="1E4EB7F9" w14:textId="77777777" w:rsidR="00F125C6" w:rsidRPr="00F125C6" w:rsidRDefault="00F125C6" w:rsidP="00F125C6">
      <w:r w:rsidRPr="00F125C6">
        <w:t>@ o1 or</w:t>
      </w:r>
    </w:p>
    <w:p w14:paraId="4CF49F3A" w14:textId="77777777" w:rsidR="00F125C6" w:rsidRPr="00F125C6" w:rsidRDefault="00F125C6" w:rsidP="00F125C6">
      <w:r w:rsidRPr="00F125C6">
        <w:t xml:space="preserve">r 20      </w:t>
      </w:r>
    </w:p>
    <w:p w14:paraId="5F8D50C1" w14:textId="77777777" w:rsidR="00F125C6" w:rsidRPr="00F125C6" w:rsidRDefault="00F125C6" w:rsidP="00F125C6">
      <w:r w:rsidRPr="00F125C6">
        <w:t>j j2</w:t>
      </w:r>
    </w:p>
    <w:p w14:paraId="4B5FF067" w14:textId="77777777" w:rsidR="00F125C6" w:rsidRPr="00F125C6" w:rsidRDefault="00F125C6" w:rsidP="00F125C6">
      <w:r w:rsidRPr="00F125C6">
        <w:t>r 25</w:t>
      </w:r>
    </w:p>
    <w:p w14:paraId="3A9675A9" w14:textId="77777777" w:rsidR="00F125C6" w:rsidRPr="00F125C6" w:rsidRDefault="00F125C6" w:rsidP="00F125C6">
      <w:r w:rsidRPr="00F125C6">
        <w:t>r 1100</w:t>
      </w:r>
    </w:p>
    <w:p w14:paraId="392CB0DB" w14:textId="77777777" w:rsidR="00F125C6" w:rsidRPr="00F125C6" w:rsidRDefault="00F125C6" w:rsidP="00F125C6">
      <w:r w:rsidRPr="00F125C6">
        <w:t>t t2</w:t>
      </w:r>
    </w:p>
    <w:p w14:paraId="0289A0F2" w14:textId="77777777" w:rsidR="00F125C6" w:rsidRPr="00F125C6" w:rsidRDefault="00F125C6" w:rsidP="00F125C6">
      <w:r w:rsidRPr="00F125C6">
        <w:t>g j1a</w:t>
      </w:r>
    </w:p>
    <w:p w14:paraId="74F02027" w14:textId="77777777" w:rsidR="00F125C6" w:rsidRPr="00F125C6" w:rsidRDefault="00F125C6" w:rsidP="00F125C6">
      <w:r w:rsidRPr="00F125C6">
        <w:t>d 90</w:t>
      </w:r>
    </w:p>
    <w:p w14:paraId="3B0E79DF" w14:textId="77777777" w:rsidR="00F125C6" w:rsidRPr="00F125C6" w:rsidRDefault="00F125C6" w:rsidP="00F125C6">
      <w:r w:rsidRPr="00F125C6">
        <w:t>r 20</w:t>
      </w:r>
    </w:p>
    <w:p w14:paraId="35663A9A" w14:textId="77777777" w:rsidR="00F125C6" w:rsidRPr="00F125C6" w:rsidRDefault="00F125C6" w:rsidP="00F125C6">
      <w:r w:rsidRPr="00F125C6">
        <w:t>@ a2 or</w:t>
      </w:r>
    </w:p>
    <w:p w14:paraId="2DE2F093" w14:textId="77777777" w:rsidR="00F125C6" w:rsidRPr="00F125C6" w:rsidRDefault="00F125C6" w:rsidP="00F125C6">
      <w:r w:rsidRPr="00F125C6">
        <w:t>r 40</w:t>
      </w:r>
    </w:p>
    <w:p w14:paraId="76340DF1" w14:textId="77777777" w:rsidR="00F125C6" w:rsidRPr="00F125C6" w:rsidRDefault="00F125C6" w:rsidP="00F125C6">
      <w:r w:rsidRPr="00F125C6">
        <w:t>t t3</w:t>
      </w:r>
    </w:p>
    <w:p w14:paraId="4607CEE3" w14:textId="77777777" w:rsidR="00F125C6" w:rsidRPr="00F125C6" w:rsidRDefault="00F125C6" w:rsidP="00F125C6">
      <w:r w:rsidRPr="00F125C6">
        <w:t>s 0 105 s2</w:t>
      </w:r>
    </w:p>
    <w:p w14:paraId="3498A984" w14:textId="77777777" w:rsidR="00F125C6" w:rsidRPr="00F125C6" w:rsidRDefault="00F125C6" w:rsidP="00F125C6">
      <w:r w:rsidRPr="00F125C6">
        <w:t># o1 2</w:t>
      </w:r>
    </w:p>
    <w:p w14:paraId="5FABF8A1" w14:textId="77777777" w:rsidR="00F125C6" w:rsidRPr="00F125C6" w:rsidRDefault="00F125C6" w:rsidP="00F125C6">
      <w:r w:rsidRPr="00F125C6">
        <w:t>g j2</w:t>
      </w:r>
    </w:p>
    <w:p w14:paraId="636E23DC" w14:textId="77777777" w:rsidR="00F125C6" w:rsidRPr="00F125C6" w:rsidRDefault="00F125C6" w:rsidP="00F125C6">
      <w:r w:rsidRPr="00F125C6">
        <w:t>d 40</w:t>
      </w:r>
    </w:p>
    <w:p w14:paraId="136293EE" w14:textId="77777777" w:rsidR="00F125C6" w:rsidRPr="00F125C6" w:rsidRDefault="00F125C6" w:rsidP="00F125C6">
      <w:r w:rsidRPr="00F125C6">
        <w:t>@ n2 not</w:t>
      </w:r>
    </w:p>
    <w:p w14:paraId="47D1BF3E" w14:textId="77777777" w:rsidR="00F125C6" w:rsidRPr="00F125C6" w:rsidRDefault="00F125C6" w:rsidP="00F125C6">
      <w:r w:rsidRPr="00F125C6">
        <w:t>d 50</w:t>
      </w:r>
    </w:p>
    <w:p w14:paraId="54A286B0" w14:textId="77777777" w:rsidR="00F125C6" w:rsidRPr="00F125C6" w:rsidRDefault="00F125C6" w:rsidP="00F125C6">
      <w:r w:rsidRPr="00F125C6">
        <w:t>@ o3 and</w:t>
      </w:r>
    </w:p>
    <w:p w14:paraId="7A15ED9E" w14:textId="77777777" w:rsidR="00F125C6" w:rsidRPr="00F125C6" w:rsidRDefault="00F125C6" w:rsidP="00F125C6">
      <w:r w:rsidRPr="00F125C6">
        <w:t>r 5</w:t>
      </w:r>
    </w:p>
    <w:p w14:paraId="3649C4E1" w14:textId="77777777" w:rsidR="00F125C6" w:rsidRPr="00F125C6" w:rsidRDefault="00F125C6" w:rsidP="00F125C6">
      <w:r w:rsidRPr="00F125C6">
        <w:t># a2 2</w:t>
      </w:r>
    </w:p>
    <w:p w14:paraId="4712B697" w14:textId="77777777" w:rsidR="00F125C6" w:rsidRPr="00F125C6" w:rsidRDefault="00F125C6" w:rsidP="00F125C6">
      <w:r w:rsidRPr="00F125C6">
        <w:t>s 0 180 s3</w:t>
      </w:r>
    </w:p>
    <w:p w14:paraId="33F3AA4E" w14:textId="77777777" w:rsidR="00F125C6" w:rsidRPr="00F125C6" w:rsidRDefault="00F125C6" w:rsidP="00F125C6">
      <w:r w:rsidRPr="00F125C6">
        <w:t>r 10</w:t>
      </w:r>
    </w:p>
    <w:p w14:paraId="25D937F2" w14:textId="77777777" w:rsidR="00F125C6" w:rsidRPr="00F125C6" w:rsidRDefault="00F125C6" w:rsidP="00F125C6">
      <w:r w:rsidRPr="00F125C6">
        <w:t># o3 2</w:t>
      </w:r>
    </w:p>
    <w:p w14:paraId="19440EF1" w14:textId="77777777" w:rsidR="00F125C6" w:rsidRPr="00F125C6" w:rsidRDefault="00F125C6" w:rsidP="00F125C6">
      <w:pPr>
        <w:rPr>
          <w:lang w:val="ru-RU"/>
        </w:rPr>
      </w:pPr>
      <w:r w:rsidRPr="00F125C6">
        <w:rPr>
          <w:lang w:val="ru-RU"/>
        </w:rPr>
        <w:t>s 0 270 s4</w:t>
      </w:r>
    </w:p>
    <w:p w14:paraId="62FDE6BA" w14:textId="77777777" w:rsidR="00F125C6" w:rsidRPr="00F125C6" w:rsidRDefault="00F125C6" w:rsidP="00F125C6">
      <w:pPr>
        <w:rPr>
          <w:lang w:val="ru-RU"/>
        </w:rPr>
      </w:pPr>
      <w:r w:rsidRPr="00F125C6">
        <w:rPr>
          <w:lang w:val="ru-RU"/>
        </w:rPr>
        <w:t>r 350</w:t>
      </w:r>
    </w:p>
    <w:p w14:paraId="497BE523" w14:textId="418949BB" w:rsidR="00F125C6" w:rsidRDefault="00F125C6" w:rsidP="00F125C6">
      <w:pPr>
        <w:rPr>
          <w:lang w:val="ru-RU"/>
        </w:rPr>
      </w:pPr>
      <w:r w:rsidRPr="00F125C6">
        <w:rPr>
          <w:lang w:val="ru-RU"/>
        </w:rPr>
        <w:t>t t4</w:t>
      </w:r>
    </w:p>
    <w:p w14:paraId="50A44750" w14:textId="3E22BF6E" w:rsidR="00F125C6" w:rsidRPr="00F125C6" w:rsidRDefault="00F125C6" w:rsidP="00F125C6">
      <w:pPr>
        <w:jc w:val="center"/>
        <w:rPr>
          <w:lang w:val="ru-RU"/>
        </w:rPr>
      </w:pPr>
      <w:r w:rsidRPr="00F125C6">
        <w:rPr>
          <w:lang w:val="ru-RU"/>
        </w:rPr>
        <w:lastRenderedPageBreak/>
        <w:drawing>
          <wp:inline distT="0" distB="0" distL="0" distR="0" wp14:anchorId="5616A791" wp14:editId="3E273FE4">
            <wp:extent cx="5353325" cy="3454578"/>
            <wp:effectExtent l="0" t="0" r="0" b="0"/>
            <wp:docPr id="134677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740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34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C839" w14:textId="77777777" w:rsidR="008366DF" w:rsidRDefault="008366DF" w:rsidP="00FF097F">
      <w:pPr>
        <w:pStyle w:val="Heading1"/>
        <w:numPr>
          <w:ilvl w:val="0"/>
          <w:numId w:val="0"/>
        </w:numPr>
        <w:spacing w:before="0" w:after="0" w:line="360" w:lineRule="auto"/>
        <w:ind w:right="6"/>
        <w:rPr>
          <w:rFonts w:ascii="Times New Roman" w:hAnsi="Times New Roman"/>
          <w:sz w:val="28"/>
          <w:szCs w:val="28"/>
          <w:lang w:val="ru-RU"/>
        </w:rPr>
      </w:pPr>
    </w:p>
    <w:p w14:paraId="6D1B6D78" w14:textId="51A6D902" w:rsidR="008366DF" w:rsidRDefault="008366DF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2B79445" w14:textId="596404DD" w:rsidR="004C2EDB" w:rsidRPr="00F125C6" w:rsidRDefault="00000000" w:rsidP="006344B4">
      <w:pPr>
        <w:pStyle w:val="Heading1"/>
        <w:numPr>
          <w:ilvl w:val="0"/>
          <w:numId w:val="0"/>
        </w:numPr>
        <w:spacing w:before="0" w:after="0" w:line="360" w:lineRule="auto"/>
        <w:ind w:right="6"/>
        <w:jc w:val="center"/>
        <w:rPr>
          <w:rFonts w:ascii="Times New Roman" w:hAnsi="Times New Roman"/>
          <w:sz w:val="28"/>
          <w:szCs w:val="28"/>
        </w:rPr>
      </w:pPr>
      <w:bookmarkStart w:id="8" w:name="_Toc159517449"/>
      <w:r w:rsidRPr="00675487">
        <w:rPr>
          <w:rFonts w:ascii="Times New Roman" w:hAnsi="Times New Roman"/>
          <w:sz w:val="28"/>
          <w:szCs w:val="28"/>
          <w:lang w:val="ru-RU"/>
        </w:rPr>
        <w:t xml:space="preserve">3 </w:t>
      </w:r>
      <w:bookmarkStart w:id="9" w:name="_Toc150601417"/>
      <w:r w:rsidRPr="00675487">
        <w:rPr>
          <w:rFonts w:ascii="Times New Roman" w:hAnsi="Times New Roman"/>
          <w:sz w:val="28"/>
          <w:szCs w:val="28"/>
          <w:lang w:val="ru-RU"/>
        </w:rPr>
        <w:t>ВЫВОДЫ</w:t>
      </w:r>
      <w:bookmarkEnd w:id="8"/>
      <w:bookmarkEnd w:id="9"/>
    </w:p>
    <w:p w14:paraId="37746253" w14:textId="551775A0" w:rsidR="004C2EDB" w:rsidRPr="00F83A3C" w:rsidRDefault="00BC70B0" w:rsidP="00F83A3C">
      <w:pPr>
        <w:spacing w:line="360" w:lineRule="auto"/>
        <w:ind w:left="-15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BC70B0">
        <w:rPr>
          <w:rFonts w:ascii="Times New Roman" w:hAnsi="Times New Roman"/>
          <w:sz w:val="28"/>
          <w:szCs w:val="28"/>
          <w:lang w:val="ru-RU"/>
        </w:rPr>
        <w:t>В ходе проведения лабораторной работы я улучшил свои навыки программирования на Python, изучил построение схем и минимизацию функций с помощью карт Карно. Также было освоено написание программ в среде разработки Logic.</w:t>
      </w:r>
    </w:p>
    <w:sectPr w:rsidR="004C2EDB" w:rsidRPr="00F83A3C" w:rsidSect="007A1830">
      <w:footerReference w:type="default" r:id="rId14"/>
      <w:pgSz w:w="11909" w:h="16834"/>
      <w:pgMar w:top="1134" w:right="851" w:bottom="1134" w:left="1418" w:header="0" w:footer="1123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97134" w14:textId="77777777" w:rsidR="007A1830" w:rsidRDefault="007A1830">
      <w:r>
        <w:separator/>
      </w:r>
    </w:p>
  </w:endnote>
  <w:endnote w:type="continuationSeparator" w:id="0">
    <w:p w14:paraId="2D8BC63B" w14:textId="77777777" w:rsidR="007A1830" w:rsidRDefault="007A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">
    <w:altName w:val="Cambria"/>
    <w:charset w:val="00"/>
    <w:family w:val="roman"/>
    <w:pitch w:val="variable"/>
  </w:font>
  <w:font w:name="Linux Biolinum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Nimbus Sans">
    <w:altName w:val="Calibri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30100" w14:textId="77777777" w:rsidR="004C2EDB" w:rsidRDefault="00000000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2E8A1B7E" w14:textId="77777777" w:rsidR="004C2EDB" w:rsidRDefault="004C2EDB">
    <w:pPr>
      <w:spacing w:after="1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5C97" w14:textId="77777777" w:rsidR="004C2EDB" w:rsidRDefault="00000000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17</w:t>
    </w:r>
    <w:r>
      <w:fldChar w:fldCharType="end"/>
    </w:r>
  </w:p>
  <w:p w14:paraId="4D1EEBCB" w14:textId="77777777" w:rsidR="004C2EDB" w:rsidRDefault="004C2ED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36F4D" w14:textId="77777777" w:rsidR="007A1830" w:rsidRDefault="007A1830">
      <w:r>
        <w:separator/>
      </w:r>
    </w:p>
  </w:footnote>
  <w:footnote w:type="continuationSeparator" w:id="0">
    <w:p w14:paraId="1ED05636" w14:textId="77777777" w:rsidR="007A1830" w:rsidRDefault="007A1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52ED2"/>
    <w:multiLevelType w:val="multilevel"/>
    <w:tmpl w:val="ED9407BA"/>
    <w:lvl w:ilvl="0">
      <w:start w:val="1"/>
      <w:numFmt w:val="decimal"/>
      <w:lvlText w:val="%1."/>
      <w:lvlJc w:val="left"/>
      <w:pPr>
        <w:tabs>
          <w:tab w:val="num" w:pos="0"/>
        </w:tabs>
        <w:ind w:left="14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0" w:hanging="180"/>
      </w:pPr>
    </w:lvl>
  </w:abstractNum>
  <w:abstractNum w:abstractNumId="1" w15:restartNumberingAfterBreak="0">
    <w:nsid w:val="458A0B1E"/>
    <w:multiLevelType w:val="hybridMultilevel"/>
    <w:tmpl w:val="51D4A96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4F7D23D6"/>
    <w:multiLevelType w:val="hybridMultilevel"/>
    <w:tmpl w:val="8718168E"/>
    <w:lvl w:ilvl="0" w:tplc="0F5C7D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35E7"/>
    <w:multiLevelType w:val="hybridMultilevel"/>
    <w:tmpl w:val="77EC03B8"/>
    <w:lvl w:ilvl="0" w:tplc="C4C2C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02480"/>
    <w:multiLevelType w:val="multilevel"/>
    <w:tmpl w:val="D37CB83A"/>
    <w:lvl w:ilvl="0">
      <w:start w:val="1"/>
      <w:numFmt w:val="none"/>
      <w:pStyle w:val="Heading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 w16cid:durableId="1615361063">
    <w:abstractNumId w:val="4"/>
  </w:num>
  <w:num w:numId="2" w16cid:durableId="398096722">
    <w:abstractNumId w:val="0"/>
  </w:num>
  <w:num w:numId="3" w16cid:durableId="717582788">
    <w:abstractNumId w:val="1"/>
  </w:num>
  <w:num w:numId="4" w16cid:durableId="2077970749">
    <w:abstractNumId w:val="3"/>
  </w:num>
  <w:num w:numId="5" w16cid:durableId="3769792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EDB"/>
    <w:rsid w:val="00010694"/>
    <w:rsid w:val="00013717"/>
    <w:rsid w:val="0003096A"/>
    <w:rsid w:val="000659EF"/>
    <w:rsid w:val="0011745F"/>
    <w:rsid w:val="00166F6F"/>
    <w:rsid w:val="00176351"/>
    <w:rsid w:val="00255E48"/>
    <w:rsid w:val="002747F6"/>
    <w:rsid w:val="002A51D7"/>
    <w:rsid w:val="002A75BD"/>
    <w:rsid w:val="002B1FFD"/>
    <w:rsid w:val="002B3222"/>
    <w:rsid w:val="00401DEE"/>
    <w:rsid w:val="004067AA"/>
    <w:rsid w:val="00473F24"/>
    <w:rsid w:val="00485616"/>
    <w:rsid w:val="004A63F0"/>
    <w:rsid w:val="004C2EDB"/>
    <w:rsid w:val="004D5643"/>
    <w:rsid w:val="0053355F"/>
    <w:rsid w:val="005337AA"/>
    <w:rsid w:val="005714FC"/>
    <w:rsid w:val="005A7986"/>
    <w:rsid w:val="006344B4"/>
    <w:rsid w:val="00675487"/>
    <w:rsid w:val="00690A03"/>
    <w:rsid w:val="007236C7"/>
    <w:rsid w:val="00786DF4"/>
    <w:rsid w:val="007A1830"/>
    <w:rsid w:val="00831408"/>
    <w:rsid w:val="008346E3"/>
    <w:rsid w:val="008366DF"/>
    <w:rsid w:val="00871BC4"/>
    <w:rsid w:val="0089208B"/>
    <w:rsid w:val="008D71FE"/>
    <w:rsid w:val="00903659"/>
    <w:rsid w:val="00916071"/>
    <w:rsid w:val="009271F7"/>
    <w:rsid w:val="00992699"/>
    <w:rsid w:val="009C7D1D"/>
    <w:rsid w:val="00A31A53"/>
    <w:rsid w:val="00A42337"/>
    <w:rsid w:val="00A6531A"/>
    <w:rsid w:val="00A95343"/>
    <w:rsid w:val="00AB0618"/>
    <w:rsid w:val="00B15A5E"/>
    <w:rsid w:val="00B51001"/>
    <w:rsid w:val="00BC70B0"/>
    <w:rsid w:val="00BF1CAB"/>
    <w:rsid w:val="00C537ED"/>
    <w:rsid w:val="00C646A0"/>
    <w:rsid w:val="00C87B84"/>
    <w:rsid w:val="00CA5C9F"/>
    <w:rsid w:val="00CB0EFE"/>
    <w:rsid w:val="00CC01F0"/>
    <w:rsid w:val="00D26B0A"/>
    <w:rsid w:val="00D515DE"/>
    <w:rsid w:val="00DE1268"/>
    <w:rsid w:val="00E644D8"/>
    <w:rsid w:val="00EE34A6"/>
    <w:rsid w:val="00F125C6"/>
    <w:rsid w:val="00F13F9C"/>
    <w:rsid w:val="00F67CD8"/>
    <w:rsid w:val="00F83A3C"/>
    <w:rsid w:val="00FC25BA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DA75D"/>
  <w15:docId w15:val="{199E06DF-E655-46F5-A980-51CB02E6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imbus Roman" w:eastAsia="Linux Biolinum" w:hAnsi="Nimbus Roman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next w:val="Normal"/>
    <w:uiPriority w:val="9"/>
    <w:unhideWhenUsed/>
    <w:qFormat/>
    <w:pPr>
      <w:keepNext/>
      <w:keepLines/>
      <w:numPr>
        <w:ilvl w:val="1"/>
        <w:numId w:val="1"/>
      </w:numPr>
      <w:spacing w:after="1" w:line="259" w:lineRule="auto"/>
      <w:ind w:left="10" w:right="1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qFormat/>
  </w:style>
  <w:style w:type="character" w:styleId="EndnoteReference">
    <w:name w:val="endnote reference"/>
    <w:rPr>
      <w:vertAlign w:val="superscript"/>
    </w:rPr>
  </w:style>
  <w:style w:type="character" w:customStyle="1" w:styleId="FootnoteCharacters">
    <w:name w:val="Footnote Characters"/>
    <w:qFormat/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Nimbus Sans" w:hAnsi="Nimbus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after="200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HeaderandFooter"/>
    <w:pPr>
      <w:tabs>
        <w:tab w:val="clear" w:pos="4986"/>
        <w:tab w:val="clear" w:pos="9972"/>
        <w:tab w:val="center" w:pos="5101"/>
        <w:tab w:val="right" w:pos="10203"/>
      </w:tabs>
    </w:pPr>
  </w:style>
  <w:style w:type="paragraph" w:styleId="EndnoteText">
    <w:name w:val="endnote text"/>
    <w:basedOn w:val="Normal"/>
    <w:pPr>
      <w:suppressLineNumbers/>
      <w:ind w:left="340" w:hanging="340"/>
    </w:pPr>
    <w:rPr>
      <w:sz w:val="20"/>
      <w:szCs w:val="20"/>
    </w:rPr>
  </w:style>
  <w:style w:type="paragraph" w:styleId="FootnoteText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EnvelopeReturn">
    <w:name w:val="envelope return"/>
    <w:basedOn w:val="Normal"/>
    <w:pPr>
      <w:suppressLineNumbers/>
      <w:spacing w:after="60"/>
    </w:pPr>
  </w:style>
  <w:style w:type="paragraph" w:styleId="EnvelopeAddress">
    <w:name w:val="envelope address"/>
    <w:basedOn w:val="Normal"/>
    <w:pPr>
      <w:suppressLineNumbers/>
      <w:spacing w:after="60"/>
    </w:pPr>
  </w:style>
  <w:style w:type="paragraph" w:customStyle="1" w:styleId="FrameContents">
    <w:name w:val="Frame Contents"/>
    <w:basedOn w:val="Normal"/>
    <w:qFormat/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IndexHeading"/>
  </w:style>
  <w:style w:type="paragraph" w:styleId="TOC1">
    <w:name w:val="toc 1"/>
    <w:basedOn w:val="Index"/>
    <w:uiPriority w:val="39"/>
    <w:pPr>
      <w:tabs>
        <w:tab w:val="right" w:leader="dot" w:pos="9630"/>
      </w:tabs>
    </w:pPr>
  </w:style>
  <w:style w:type="paragraph" w:styleId="ListParagraph">
    <w:name w:val="List Paragraph"/>
    <w:basedOn w:val="Normal"/>
    <w:qFormat/>
    <w:pPr>
      <w:spacing w:after="3"/>
      <w:ind w:left="720" w:right="852" w:hanging="10"/>
      <w:contextualSpacing/>
    </w:pPr>
  </w:style>
  <w:style w:type="paragraph" w:styleId="TOC2">
    <w:name w:val="toc 2"/>
    <w:uiPriority w:val="39"/>
    <w:pPr>
      <w:spacing w:after="101" w:line="259" w:lineRule="auto"/>
      <w:ind w:left="245" w:right="2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Revision">
    <w:name w:val="Revision"/>
    <w:hidden/>
    <w:uiPriority w:val="99"/>
    <w:semiHidden/>
    <w:rsid w:val="002B3222"/>
    <w:pPr>
      <w:suppressAutoHyphens w:val="0"/>
    </w:pPr>
    <w:rPr>
      <w:rFonts w:cs="Mangal"/>
      <w:szCs w:val="21"/>
    </w:rPr>
  </w:style>
  <w:style w:type="paragraph" w:customStyle="1" w:styleId="1">
    <w:name w:val="Стиль1"/>
    <w:basedOn w:val="Normal"/>
    <w:link w:val="10"/>
    <w:qFormat/>
    <w:rsid w:val="00F13F9C"/>
    <w:pPr>
      <w:suppressAutoHyphens w:val="0"/>
      <w:spacing w:after="3" w:line="396" w:lineRule="auto"/>
      <w:ind w:left="88" w:firstLine="708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2"/>
      <w:lang w:val="ru-RU" w:eastAsia="en-US" w:bidi="ar-SA"/>
    </w:rPr>
  </w:style>
  <w:style w:type="character" w:customStyle="1" w:styleId="10">
    <w:name w:val="Стиль1 Знак"/>
    <w:basedOn w:val="DefaultParagraphFont"/>
    <w:link w:val="1"/>
    <w:rsid w:val="00F13F9C"/>
    <w:rPr>
      <w:rFonts w:ascii="Times New Roman" w:eastAsia="Times New Roman" w:hAnsi="Times New Roman" w:cs="Times New Roman"/>
      <w:color w:val="000000"/>
      <w:kern w:val="0"/>
      <w:sz w:val="28"/>
      <w:szCs w:val="22"/>
      <w:lang w:val="ru-RU"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26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6B0A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6A24-A8FF-4A25-9848-05D97E23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8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Глеб Сысоенко</cp:lastModifiedBy>
  <cp:revision>70</cp:revision>
  <dcterms:created xsi:type="dcterms:W3CDTF">2023-11-14T17:49:00Z</dcterms:created>
  <dcterms:modified xsi:type="dcterms:W3CDTF">2024-02-22T15:03:00Z</dcterms:modified>
  <dc:language>en-US</dc:language>
</cp:coreProperties>
</file>